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2D" w:rsidRPr="0011048F" w:rsidRDefault="00B4112D" w:rsidP="002C72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F9B" w:rsidRDefault="00644C66" w:rsidP="002B7F9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/>
          <w:sz w:val="28"/>
          <w:szCs w:val="28"/>
        </w:rPr>
        <w:t>Приложение №3</w:t>
      </w:r>
      <w:r w:rsidR="002B7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5E" w:rsidRPr="00E34A5E" w:rsidRDefault="002B7F9B" w:rsidP="00E34A5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речню документов, п</w:t>
      </w:r>
      <w:r w:rsidR="00644C66" w:rsidRPr="0011048F">
        <w:rPr>
          <w:rFonts w:ascii="Times New Roman" w:hAnsi="Times New Roman"/>
          <w:sz w:val="28"/>
          <w:szCs w:val="28"/>
        </w:rPr>
        <w:t xml:space="preserve">одтверждающих </w:t>
      </w:r>
      <w:r>
        <w:rPr>
          <w:rFonts w:ascii="Times New Roman" w:hAnsi="Times New Roman"/>
          <w:sz w:val="28"/>
          <w:szCs w:val="28"/>
        </w:rPr>
        <w:t xml:space="preserve">соответствие </w:t>
      </w:r>
      <w:r w:rsidR="00F126F2">
        <w:rPr>
          <w:rFonts w:ascii="Times New Roman" w:hAnsi="Times New Roman"/>
          <w:sz w:val="28"/>
          <w:szCs w:val="28"/>
        </w:rPr>
        <w:t xml:space="preserve">заявителя </w:t>
      </w:r>
      <w:r>
        <w:rPr>
          <w:rFonts w:ascii="Times New Roman" w:hAnsi="Times New Roman"/>
          <w:sz w:val="28"/>
          <w:szCs w:val="28"/>
        </w:rPr>
        <w:t xml:space="preserve">требованиям, предъявляемым </w:t>
      </w:r>
      <w:r w:rsidR="00644C66" w:rsidRPr="0011048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участникам конкурсного отбора, </w:t>
      </w:r>
      <w:r w:rsidR="00F126F2">
        <w:rPr>
          <w:rFonts w:ascii="Times New Roman" w:hAnsi="Times New Roman"/>
          <w:sz w:val="28"/>
          <w:szCs w:val="28"/>
        </w:rPr>
        <w:t xml:space="preserve">утвержденному </w:t>
      </w:r>
      <w:r w:rsidR="00644C66" w:rsidRPr="0011048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624F3">
        <w:rPr>
          <w:rFonts w:ascii="Times New Roman" w:hAnsi="Times New Roman" w:cs="Times New Roman"/>
          <w:sz w:val="28"/>
          <w:szCs w:val="28"/>
        </w:rPr>
        <w:t>Министерства сельского хозяйства</w:t>
      </w:r>
      <w:r w:rsidR="00E34A5E">
        <w:rPr>
          <w:rFonts w:ascii="Times New Roman" w:hAnsi="Times New Roman" w:cs="Times New Roman"/>
          <w:sz w:val="28"/>
          <w:szCs w:val="28"/>
        </w:rPr>
        <w:t xml:space="preserve"> Республики Алтай                    </w:t>
      </w:r>
      <w:r w:rsidR="00E34A5E" w:rsidRPr="00E34A5E">
        <w:rPr>
          <w:rFonts w:ascii="Times New Roman" w:hAnsi="Times New Roman" w:cs="Times New Roman"/>
          <w:sz w:val="28"/>
          <w:szCs w:val="28"/>
        </w:rPr>
        <w:t>от 03 апреля  2017 года № 91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3828"/>
        </w:tabs>
        <w:autoSpaceDE w:val="0"/>
        <w:autoSpaceDN w:val="0"/>
        <w:adjustRightInd w:val="0"/>
        <w:spacing w:after="0" w:line="240" w:lineRule="auto"/>
        <w:ind w:right="5953" w:firstLine="284"/>
        <w:jc w:val="both"/>
        <w:rPr>
          <w:rFonts w:ascii="Times New Roman" w:hAnsi="Times New Roman"/>
          <w:sz w:val="16"/>
          <w:szCs w:val="16"/>
        </w:rPr>
      </w:pPr>
      <w:r w:rsidRPr="0011048F">
        <w:rPr>
          <w:rFonts w:ascii="Times New Roman" w:hAnsi="Times New Roman"/>
          <w:i/>
          <w:sz w:val="16"/>
          <w:szCs w:val="16"/>
        </w:rPr>
        <w:t>Заявитель несет персональную ответственность за достоверность предоставленной информации в соответствии с действующим законодательством Российской Федерации и Республики Алтай</w:t>
      </w:r>
    </w:p>
    <w:p w:rsidR="00C3467F" w:rsidRPr="00E34A5E" w:rsidRDefault="00C3467F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E34A5E">
        <w:rPr>
          <w:rFonts w:ascii="Times New Roman" w:hAnsi="Times New Roman"/>
          <w:sz w:val="28"/>
          <w:szCs w:val="28"/>
        </w:rPr>
        <w:t xml:space="preserve">В </w:t>
      </w:r>
      <w:r w:rsidR="00D75703" w:rsidRPr="00E34A5E">
        <w:rPr>
          <w:rFonts w:ascii="Times New Roman" w:hAnsi="Times New Roman"/>
          <w:sz w:val="28"/>
          <w:szCs w:val="28"/>
        </w:rPr>
        <w:t xml:space="preserve">региональную </w:t>
      </w:r>
      <w:r w:rsidRPr="00E34A5E">
        <w:rPr>
          <w:rFonts w:ascii="Times New Roman" w:hAnsi="Times New Roman"/>
          <w:sz w:val="28"/>
          <w:szCs w:val="28"/>
        </w:rPr>
        <w:t>конкурсную комиссию по отбору</w:t>
      </w:r>
      <w:r w:rsidRPr="0011048F">
        <w:rPr>
          <w:rFonts w:ascii="Times New Roman" w:hAnsi="Times New Roman"/>
          <w:sz w:val="28"/>
          <w:szCs w:val="28"/>
        </w:rPr>
        <w:t xml:space="preserve"> начинающих фермеров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СПРАВКА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Я, индивидуальный предприниматель - глава крестьянского (фермерского) хозяйства ____________________________________________________________,</w:t>
      </w:r>
    </w:p>
    <w:p w:rsidR="005D3855" w:rsidRPr="0011048F" w:rsidRDefault="005D3855" w:rsidP="005D38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Дата государственной регистрации 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  <w:t>- ______ __________  _____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число     месяц (прописью)  год</w:t>
      </w:r>
    </w:p>
    <w:p w:rsidR="00AB0338" w:rsidRPr="0011048F" w:rsidRDefault="00AB0338" w:rsidP="00AB03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(ОГРНИП), присвоенный крестьянскому (фермерскому) хозяйству регистрирующим органом ______________________________________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_____</w:t>
      </w:r>
      <w:r w:rsidRPr="0011048F">
        <w:rPr>
          <w:rFonts w:ascii="Times New Roman" w:hAnsi="Times New Roman" w:cs="Times New Roman"/>
          <w:sz w:val="28"/>
          <w:szCs w:val="28"/>
        </w:rPr>
        <w:t>_________</w:t>
      </w:r>
      <w:r w:rsidR="005D3855" w:rsidRPr="0011048F">
        <w:rPr>
          <w:rFonts w:ascii="Times New Roman" w:hAnsi="Times New Roman" w:cs="Times New Roman"/>
          <w:sz w:val="28"/>
          <w:szCs w:val="28"/>
        </w:rPr>
        <w:t>,</w:t>
      </w:r>
    </w:p>
    <w:p w:rsidR="00B329DF" w:rsidRPr="0011048F" w:rsidRDefault="005D3855" w:rsidP="005D38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н</w:t>
      </w:r>
      <w:r w:rsidR="00644C66" w:rsidRPr="0011048F">
        <w:rPr>
          <w:rFonts w:ascii="Times New Roman" w:hAnsi="Times New Roman" w:cs="Times New Roman"/>
          <w:sz w:val="28"/>
          <w:szCs w:val="28"/>
        </w:rPr>
        <w:t xml:space="preserve">астоящим подтверждаю, </w:t>
      </w:r>
      <w:r w:rsidR="00B329DF" w:rsidRPr="0011048F">
        <w:rPr>
          <w:rFonts w:ascii="Times New Roman" w:hAnsi="Times New Roman" w:cs="Times New Roman"/>
          <w:sz w:val="28"/>
          <w:szCs w:val="28"/>
        </w:rPr>
        <w:t>что возглавляемое мной крестьянское (фермерское) хозяйство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(далее - хозяйство)</w:t>
      </w:r>
      <w:r w:rsidR="00B329DF" w:rsidRPr="0011048F">
        <w:rPr>
          <w:rFonts w:ascii="Times New Roman" w:hAnsi="Times New Roman" w:cs="Times New Roman"/>
          <w:sz w:val="28"/>
          <w:szCs w:val="28"/>
        </w:rPr>
        <w:t xml:space="preserve"> соответствует критериям </w:t>
      </w:r>
      <w:proofErr w:type="spellStart"/>
      <w:r w:rsidR="00B329DF" w:rsidRPr="0011048F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B329DF" w:rsidRPr="0011048F">
        <w:rPr>
          <w:rFonts w:ascii="Times New Roman" w:hAnsi="Times New Roman" w:cs="Times New Roman"/>
          <w:sz w:val="28"/>
          <w:szCs w:val="28"/>
        </w:rPr>
        <w:t>, установленным Федеральным законом от 24.07.2007 N 209-ФЗ (ред. от 28.12.2013) «О развитии малого и среднего предпринимательства в Российской Федерации».</w:t>
      </w:r>
    </w:p>
    <w:p w:rsidR="00B329DF" w:rsidRPr="0011048F" w:rsidRDefault="00B329DF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И сообщаю следующие сведения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о деятельност</w:t>
      </w:r>
      <w:r w:rsidR="004E63DE" w:rsidRPr="0011048F">
        <w:rPr>
          <w:rFonts w:ascii="Times New Roman" w:hAnsi="Times New Roman" w:cs="Times New Roman"/>
          <w:sz w:val="28"/>
          <w:szCs w:val="28"/>
        </w:rPr>
        <w:t>и</w:t>
      </w:r>
      <w:r w:rsidR="000417B7" w:rsidRPr="0011048F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Pr="0011048F">
        <w:rPr>
          <w:rFonts w:ascii="Times New Roman" w:hAnsi="Times New Roman" w:cs="Times New Roman"/>
          <w:sz w:val="28"/>
          <w:szCs w:val="28"/>
        </w:rPr>
        <w:t>:</w:t>
      </w:r>
    </w:p>
    <w:p w:rsidR="006C799B" w:rsidRPr="0011048F" w:rsidRDefault="006C799B" w:rsidP="004E63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4951" w:type="pct"/>
        <w:tblLook w:val="04A0" w:firstRow="1" w:lastRow="0" w:firstColumn="1" w:lastColumn="0" w:noHBand="0" w:noVBand="1"/>
      </w:tblPr>
      <w:tblGrid>
        <w:gridCol w:w="749"/>
        <w:gridCol w:w="7699"/>
        <w:gridCol w:w="1590"/>
      </w:tblGrid>
      <w:tr w:rsidR="007118E6" w:rsidRPr="0011048F" w:rsidTr="0060342C">
        <w:tc>
          <w:tcPr>
            <w:tcW w:w="373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35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C311C9" w:rsidRPr="0011048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хозяйства</w:t>
            </w:r>
          </w:p>
        </w:tc>
        <w:tc>
          <w:tcPr>
            <w:tcW w:w="792" w:type="pct"/>
            <w:vAlign w:val="center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, человек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без учета налога на добавленную стоимость, тыс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18E6" w:rsidRPr="0011048F" w:rsidTr="0060342C">
        <w:tc>
          <w:tcPr>
            <w:tcW w:w="373" w:type="pct"/>
          </w:tcPr>
          <w:p w:rsidR="007118E6" w:rsidRPr="0011048F" w:rsidRDefault="007118E6" w:rsidP="00583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5" w:type="pct"/>
          </w:tcPr>
          <w:p w:rsidR="007118E6" w:rsidRPr="0011048F" w:rsidRDefault="007118E6" w:rsidP="004E63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 активов (остаточная стоимость основных средств и нематериальных активов), тыс</w:t>
            </w:r>
            <w:proofErr w:type="gramStart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048F">
              <w:rPr>
                <w:rFonts w:ascii="Times New Roman" w:hAnsi="Times New Roman" w:cs="Times New Roman"/>
                <w:sz w:val="28"/>
                <w:szCs w:val="28"/>
              </w:rPr>
              <w:t>уб.*</w:t>
            </w:r>
          </w:p>
        </w:tc>
        <w:tc>
          <w:tcPr>
            <w:tcW w:w="792" w:type="pct"/>
          </w:tcPr>
          <w:p w:rsidR="007118E6" w:rsidRPr="0011048F" w:rsidRDefault="007118E6" w:rsidP="00644C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8E6" w:rsidRPr="0011048F" w:rsidRDefault="004E63DE" w:rsidP="00644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*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римечание: </w:t>
      </w:r>
    </w:p>
    <w:p w:rsidR="007118E6" w:rsidRPr="0011048F" w:rsidRDefault="004E63DE" w:rsidP="006C79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Для хозяйств, зарегистрированных 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в </w:t>
      </w:r>
      <w:r w:rsidRPr="0011048F">
        <w:rPr>
          <w:rFonts w:ascii="Times New Roman" w:hAnsi="Times New Roman" w:cs="Times New Roman"/>
          <w:sz w:val="24"/>
          <w:szCs w:val="24"/>
        </w:rPr>
        <w:t>годы, предшествующие году подачи заявки</w:t>
      </w:r>
      <w:r w:rsidR="007118E6" w:rsidRPr="0011048F">
        <w:rPr>
          <w:rFonts w:ascii="Times New Roman" w:hAnsi="Times New Roman" w:cs="Times New Roman"/>
          <w:sz w:val="24"/>
          <w:szCs w:val="24"/>
        </w:rPr>
        <w:t>,</w:t>
      </w:r>
      <w:r w:rsidRPr="0011048F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 подаются за </w:t>
      </w:r>
      <w:r w:rsidR="000650FB" w:rsidRPr="0011048F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118E6" w:rsidRPr="0011048F">
        <w:rPr>
          <w:rFonts w:ascii="Times New Roman" w:hAnsi="Times New Roman" w:cs="Times New Roman"/>
          <w:sz w:val="24"/>
          <w:szCs w:val="24"/>
        </w:rPr>
        <w:t>предшествующий году подачи заявки календарный год.</w:t>
      </w:r>
      <w:r w:rsidR="006C799B" w:rsidRPr="0011048F">
        <w:rPr>
          <w:rFonts w:ascii="Times New Roman" w:hAnsi="Times New Roman" w:cs="Times New Roman"/>
          <w:sz w:val="24"/>
          <w:szCs w:val="24"/>
        </w:rPr>
        <w:t xml:space="preserve"> </w:t>
      </w:r>
      <w:r w:rsidR="007118E6" w:rsidRPr="0011048F">
        <w:rPr>
          <w:rFonts w:ascii="Times New Roman" w:hAnsi="Times New Roman" w:cs="Times New Roman"/>
          <w:sz w:val="24"/>
          <w:szCs w:val="24"/>
        </w:rPr>
        <w:t xml:space="preserve">Для хозяйств, зарегистрированных в течение текущего года, сведения подаются за период, прошедший со дня </w:t>
      </w:r>
      <w:r w:rsidR="007118E6" w:rsidRPr="0011048F">
        <w:rPr>
          <w:rFonts w:ascii="Times New Roman" w:hAnsi="Times New Roman" w:cs="Times New Roman"/>
          <w:sz w:val="24"/>
          <w:szCs w:val="24"/>
        </w:rPr>
        <w:lastRenderedPageBreak/>
        <w:t>их государственной регистрации до даты подачи заявки</w:t>
      </w:r>
      <w:r w:rsidR="00ED2C8B" w:rsidRPr="0011048F">
        <w:rPr>
          <w:rFonts w:ascii="Times New Roman" w:hAnsi="Times New Roman" w:cs="Times New Roman"/>
          <w:sz w:val="24"/>
          <w:szCs w:val="24"/>
        </w:rPr>
        <w:t>.</w:t>
      </w:r>
    </w:p>
    <w:p w:rsidR="00583B3B" w:rsidRPr="0011048F" w:rsidRDefault="00ED2C8B" w:rsidP="00583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Средняя численность работников рассчитывается в соответствии с методикой расчета</w:t>
      </w:r>
      <w:r w:rsidR="00583B3B" w:rsidRPr="0011048F">
        <w:rPr>
          <w:rFonts w:ascii="Times New Roman" w:hAnsi="Times New Roman" w:cs="Times New Roman"/>
          <w:sz w:val="24"/>
          <w:szCs w:val="24"/>
        </w:rPr>
        <w:t xml:space="preserve"> средней численности работников малых предприятий, установленной Приказом Росстата от 09.01.2014 года № 1 «Об утверждении Указаний по заполнению формы федерального статистического наблюдения N ПМ «Сведения об основных показателях деятельности малого предприятия» (параграф II, раздел 1)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 xml:space="preserve">Выручка от реализации товаров (работ, услуг) за календарный год определяется в порядке, установленном Налоговым </w:t>
      </w:r>
      <w:hyperlink r:id="rId9" w:history="1">
        <w:r w:rsidRPr="0011048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1048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C799B" w:rsidRPr="0011048F" w:rsidRDefault="006C799B" w:rsidP="006C79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048F">
        <w:rPr>
          <w:rFonts w:ascii="Times New Roman" w:hAnsi="Times New Roman" w:cs="Times New Roman"/>
          <w:sz w:val="24"/>
          <w:szCs w:val="24"/>
        </w:rPr>
        <w:t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</w:t>
      </w:r>
    </w:p>
    <w:p w:rsidR="007118E6" w:rsidRPr="0011048F" w:rsidRDefault="007118E6" w:rsidP="0069445A">
      <w:pPr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Дата составления справки «_____ »________________20__ г.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E9" w:rsidRPr="0011048F" w:rsidRDefault="00861CE9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Заявитель: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крестьянского (фермерского) 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>хозяйства</w:t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</w:r>
      <w:r w:rsidRPr="0011048F">
        <w:rPr>
          <w:rFonts w:ascii="Times New Roman" w:hAnsi="Times New Roman" w:cs="Times New Roman"/>
          <w:sz w:val="28"/>
          <w:szCs w:val="28"/>
        </w:rPr>
        <w:tab/>
        <w:t>____________ _____________________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48F">
        <w:rPr>
          <w:rFonts w:ascii="Times New Roman" w:hAnsi="Times New Roman" w:cs="Times New Roman"/>
          <w:sz w:val="20"/>
          <w:szCs w:val="20"/>
        </w:rPr>
        <w:t>(подпись)</w:t>
      </w:r>
      <w:r w:rsidRPr="0011048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:rsidR="00644C66" w:rsidRPr="0011048F" w:rsidRDefault="00644C66" w:rsidP="00644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48F">
        <w:rPr>
          <w:rFonts w:ascii="Times New Roman" w:hAnsi="Times New Roman" w:cs="Times New Roman"/>
          <w:sz w:val="28"/>
          <w:szCs w:val="28"/>
        </w:rPr>
        <w:t xml:space="preserve">М.П. (при наличии печати) </w:t>
      </w:r>
    </w:p>
    <w:p w:rsidR="00644C66" w:rsidRPr="0011048F" w:rsidRDefault="00644C66" w:rsidP="0069445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4C66" w:rsidRPr="0011048F" w:rsidSect="00E1232B">
      <w:footerReference w:type="default" r:id="rId10"/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57" w:rsidRDefault="00667157" w:rsidP="0030661F">
      <w:pPr>
        <w:spacing w:after="0" w:line="240" w:lineRule="auto"/>
      </w:pPr>
      <w:r>
        <w:separator/>
      </w:r>
    </w:p>
  </w:endnote>
  <w:endnote w:type="continuationSeparator" w:id="0">
    <w:p w:rsidR="00667157" w:rsidRDefault="00667157" w:rsidP="0030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6468"/>
      <w:docPartObj>
        <w:docPartGallery w:val="Page Numbers (Bottom of Page)"/>
        <w:docPartUnique/>
      </w:docPartObj>
    </w:sdtPr>
    <w:sdtEndPr/>
    <w:sdtContent>
      <w:p w:rsidR="00EB4B5E" w:rsidRDefault="00EB4B5E">
        <w:pPr>
          <w:pStyle w:val="ac"/>
          <w:jc w:val="center"/>
        </w:pPr>
        <w:r w:rsidRPr="009233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33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23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233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B4B5E" w:rsidRDefault="00EB4B5E" w:rsidP="00BF391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57" w:rsidRDefault="00667157" w:rsidP="0030661F">
      <w:pPr>
        <w:spacing w:after="0" w:line="240" w:lineRule="auto"/>
      </w:pPr>
      <w:r>
        <w:separator/>
      </w:r>
    </w:p>
  </w:footnote>
  <w:footnote w:type="continuationSeparator" w:id="0">
    <w:p w:rsidR="00667157" w:rsidRDefault="00667157" w:rsidP="0030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0CA3"/>
    <w:multiLevelType w:val="hybridMultilevel"/>
    <w:tmpl w:val="92706AA4"/>
    <w:lvl w:ilvl="0" w:tplc="05F01D3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07607"/>
    <w:multiLevelType w:val="multilevel"/>
    <w:tmpl w:val="5B5C35C6"/>
    <w:lvl w:ilvl="0">
      <w:start w:val="1"/>
      <w:numFmt w:val="decimal"/>
      <w:lvlText w:val="5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033526"/>
    <w:multiLevelType w:val="hybridMultilevel"/>
    <w:tmpl w:val="BBCC00F4"/>
    <w:lvl w:ilvl="0" w:tplc="A8C62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690E9D"/>
    <w:multiLevelType w:val="hybridMultilevel"/>
    <w:tmpl w:val="90FEFF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614E4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5">
    <w:nsid w:val="108F6D96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30C6E6A"/>
    <w:multiLevelType w:val="hybridMultilevel"/>
    <w:tmpl w:val="85E62C62"/>
    <w:lvl w:ilvl="0" w:tplc="7446422C">
      <w:start w:val="1"/>
      <w:numFmt w:val="decimal"/>
      <w:lvlText w:val="%1."/>
      <w:lvlJc w:val="left"/>
      <w:pPr>
        <w:tabs>
          <w:tab w:val="num" w:pos="1309"/>
        </w:tabs>
        <w:ind w:left="1309" w:hanging="85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2" w:tplc="3764585C">
      <w:numFmt w:val="bullet"/>
      <w:lvlText w:val="-"/>
      <w:lvlJc w:val="left"/>
      <w:pPr>
        <w:tabs>
          <w:tab w:val="num" w:pos="2434"/>
        </w:tabs>
        <w:ind w:left="243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3F2566E"/>
    <w:multiLevelType w:val="hybridMultilevel"/>
    <w:tmpl w:val="C14279FA"/>
    <w:lvl w:ilvl="0" w:tplc="6FDEF72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D0D08"/>
    <w:multiLevelType w:val="hybridMultilevel"/>
    <w:tmpl w:val="22A2FE0E"/>
    <w:lvl w:ilvl="0" w:tplc="7630786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405EDF"/>
    <w:multiLevelType w:val="multilevel"/>
    <w:tmpl w:val="915269EA"/>
    <w:lvl w:ilvl="0">
      <w:start w:val="2"/>
      <w:numFmt w:val="decimal"/>
      <w:lvlText w:val="2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423FF1"/>
    <w:multiLevelType w:val="hybridMultilevel"/>
    <w:tmpl w:val="DA1049C0"/>
    <w:lvl w:ilvl="0" w:tplc="05E6971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2">
    <w:nsid w:val="1F5C34E3"/>
    <w:multiLevelType w:val="hybridMultilevel"/>
    <w:tmpl w:val="27E84666"/>
    <w:lvl w:ilvl="0" w:tplc="76307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F0485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2AE1C4F"/>
    <w:multiLevelType w:val="hybridMultilevel"/>
    <w:tmpl w:val="5CF21906"/>
    <w:lvl w:ilvl="0" w:tplc="EFAA08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7F111B8"/>
    <w:multiLevelType w:val="hybridMultilevel"/>
    <w:tmpl w:val="9EC2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486871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7">
    <w:nsid w:val="29F7275D"/>
    <w:multiLevelType w:val="hybridMultilevel"/>
    <w:tmpl w:val="13108C22"/>
    <w:lvl w:ilvl="0" w:tplc="C19ADFD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B840F81"/>
    <w:multiLevelType w:val="hybridMultilevel"/>
    <w:tmpl w:val="9D5C7A56"/>
    <w:lvl w:ilvl="0" w:tplc="E5AE015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C26D4F"/>
    <w:multiLevelType w:val="hybridMultilevel"/>
    <w:tmpl w:val="92404120"/>
    <w:lvl w:ilvl="0" w:tplc="7630786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3852CA2"/>
    <w:multiLevelType w:val="hybridMultilevel"/>
    <w:tmpl w:val="9CEA40A8"/>
    <w:lvl w:ilvl="0" w:tplc="911080B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7373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3">
    <w:nsid w:val="3C1827A7"/>
    <w:multiLevelType w:val="hybridMultilevel"/>
    <w:tmpl w:val="9E50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86322"/>
    <w:multiLevelType w:val="hybridMultilevel"/>
    <w:tmpl w:val="B44A296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3D675513"/>
    <w:multiLevelType w:val="hybridMultilevel"/>
    <w:tmpl w:val="D3EECB22"/>
    <w:lvl w:ilvl="0" w:tplc="321265A4">
      <w:start w:val="2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>
    <w:nsid w:val="3D9368AB"/>
    <w:multiLevelType w:val="hybridMultilevel"/>
    <w:tmpl w:val="809C4822"/>
    <w:lvl w:ilvl="0" w:tplc="0419000B">
      <w:start w:val="1"/>
      <w:numFmt w:val="bullet"/>
      <w:lvlText w:val="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69"/>
        </w:tabs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89"/>
        </w:tabs>
        <w:ind w:left="7789" w:hanging="360"/>
      </w:pPr>
      <w:rPr>
        <w:rFonts w:ascii="Wingdings" w:hAnsi="Wingdings" w:hint="default"/>
      </w:rPr>
    </w:lvl>
  </w:abstractNum>
  <w:abstractNum w:abstractNumId="27">
    <w:nsid w:val="401060BD"/>
    <w:multiLevelType w:val="hybridMultilevel"/>
    <w:tmpl w:val="0546C67E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>
    <w:nsid w:val="47054CE5"/>
    <w:multiLevelType w:val="hybridMultilevel"/>
    <w:tmpl w:val="3940C97A"/>
    <w:lvl w:ilvl="0" w:tplc="9F82A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8C3890"/>
    <w:multiLevelType w:val="hybridMultilevel"/>
    <w:tmpl w:val="428434D6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4B717EF2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1">
    <w:nsid w:val="4CFC2289"/>
    <w:multiLevelType w:val="hybridMultilevel"/>
    <w:tmpl w:val="FB22F6EA"/>
    <w:lvl w:ilvl="0" w:tplc="1366B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5B3006"/>
    <w:multiLevelType w:val="multilevel"/>
    <w:tmpl w:val="345AB1AE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AAD6587"/>
    <w:multiLevelType w:val="hybridMultilevel"/>
    <w:tmpl w:val="05EC8F7C"/>
    <w:lvl w:ilvl="0" w:tplc="0794105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F1F54"/>
    <w:multiLevelType w:val="hybridMultilevel"/>
    <w:tmpl w:val="263AF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737243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5C8E6F8A"/>
    <w:multiLevelType w:val="hybridMultilevel"/>
    <w:tmpl w:val="6B809F70"/>
    <w:lvl w:ilvl="0" w:tplc="87DC7E4A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D421BC"/>
    <w:multiLevelType w:val="hybridMultilevel"/>
    <w:tmpl w:val="4C74575E"/>
    <w:lvl w:ilvl="0" w:tplc="AB5C7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A47F0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6D2D2F74"/>
    <w:multiLevelType w:val="multilevel"/>
    <w:tmpl w:val="1B1A0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5C514F"/>
    <w:multiLevelType w:val="multilevel"/>
    <w:tmpl w:val="5B36885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41">
    <w:nsid w:val="71C13F72"/>
    <w:multiLevelType w:val="hybridMultilevel"/>
    <w:tmpl w:val="255CC10E"/>
    <w:lvl w:ilvl="0" w:tplc="56BCC8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5242BE"/>
    <w:multiLevelType w:val="hybridMultilevel"/>
    <w:tmpl w:val="725A7DDC"/>
    <w:lvl w:ilvl="0" w:tplc="FFFFFFFF">
      <w:start w:val="1"/>
      <w:numFmt w:val="bullet"/>
      <w:lvlText w:val="□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23"/>
  </w:num>
  <w:num w:numId="4">
    <w:abstractNumId w:val="37"/>
  </w:num>
  <w:num w:numId="5">
    <w:abstractNumId w:val="2"/>
  </w:num>
  <w:num w:numId="6">
    <w:abstractNumId w:val="31"/>
  </w:num>
  <w:num w:numId="7">
    <w:abstractNumId w:val="14"/>
  </w:num>
  <w:num w:numId="8">
    <w:abstractNumId w:val="8"/>
  </w:num>
  <w:num w:numId="9">
    <w:abstractNumId w:val="20"/>
  </w:num>
  <w:num w:numId="10">
    <w:abstractNumId w:val="12"/>
  </w:num>
  <w:num w:numId="11">
    <w:abstractNumId w:val="19"/>
  </w:num>
  <w:num w:numId="12">
    <w:abstractNumId w:val="13"/>
  </w:num>
  <w:num w:numId="13">
    <w:abstractNumId w:val="42"/>
  </w:num>
  <w:num w:numId="14">
    <w:abstractNumId w:val="15"/>
  </w:num>
  <w:num w:numId="15">
    <w:abstractNumId w:val="30"/>
  </w:num>
  <w:num w:numId="16">
    <w:abstractNumId w:val="35"/>
  </w:num>
  <w:num w:numId="17">
    <w:abstractNumId w:val="38"/>
  </w:num>
  <w:num w:numId="18">
    <w:abstractNumId w:val="16"/>
  </w:num>
  <w:num w:numId="19">
    <w:abstractNumId w:val="4"/>
  </w:num>
  <w:num w:numId="20">
    <w:abstractNumId w:val="22"/>
  </w:num>
  <w:num w:numId="21">
    <w:abstractNumId w:val="40"/>
  </w:num>
  <w:num w:numId="22">
    <w:abstractNumId w:val="32"/>
  </w:num>
  <w:num w:numId="23">
    <w:abstractNumId w:val="1"/>
  </w:num>
  <w:num w:numId="24">
    <w:abstractNumId w:val="11"/>
  </w:num>
  <w:num w:numId="25">
    <w:abstractNumId w:val="21"/>
  </w:num>
  <w:num w:numId="26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9"/>
  </w:num>
  <w:num w:numId="29">
    <w:abstractNumId w:val="26"/>
  </w:num>
  <w:num w:numId="30">
    <w:abstractNumId w:val="24"/>
  </w:num>
  <w:num w:numId="31">
    <w:abstractNumId w:val="27"/>
  </w:num>
  <w:num w:numId="32">
    <w:abstractNumId w:val="5"/>
  </w:num>
  <w:num w:numId="33">
    <w:abstractNumId w:val="9"/>
  </w:num>
  <w:num w:numId="34">
    <w:abstractNumId w:val="7"/>
  </w:num>
  <w:num w:numId="35">
    <w:abstractNumId w:val="36"/>
  </w:num>
  <w:num w:numId="36">
    <w:abstractNumId w:val="33"/>
  </w:num>
  <w:num w:numId="37">
    <w:abstractNumId w:val="0"/>
  </w:num>
  <w:num w:numId="38">
    <w:abstractNumId w:val="34"/>
  </w:num>
  <w:num w:numId="39">
    <w:abstractNumId w:val="3"/>
  </w:num>
  <w:num w:numId="40">
    <w:abstractNumId w:val="41"/>
  </w:num>
  <w:num w:numId="41">
    <w:abstractNumId w:val="10"/>
  </w:num>
  <w:num w:numId="42">
    <w:abstractNumId w:val="18"/>
  </w:num>
  <w:num w:numId="43">
    <w:abstractNumId w:val="1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AC3"/>
    <w:rsid w:val="0000014B"/>
    <w:rsid w:val="0000042D"/>
    <w:rsid w:val="00001F8B"/>
    <w:rsid w:val="00002BF4"/>
    <w:rsid w:val="0000421B"/>
    <w:rsid w:val="0000679B"/>
    <w:rsid w:val="00007B25"/>
    <w:rsid w:val="0001186E"/>
    <w:rsid w:val="00011ACA"/>
    <w:rsid w:val="00011C1B"/>
    <w:rsid w:val="00015634"/>
    <w:rsid w:val="000162D6"/>
    <w:rsid w:val="000166EA"/>
    <w:rsid w:val="00016E4A"/>
    <w:rsid w:val="00020701"/>
    <w:rsid w:val="00020DEB"/>
    <w:rsid w:val="00024D16"/>
    <w:rsid w:val="00024DC8"/>
    <w:rsid w:val="00026988"/>
    <w:rsid w:val="000273D9"/>
    <w:rsid w:val="00033323"/>
    <w:rsid w:val="00033729"/>
    <w:rsid w:val="000345F4"/>
    <w:rsid w:val="00037128"/>
    <w:rsid w:val="0003781B"/>
    <w:rsid w:val="00037B6F"/>
    <w:rsid w:val="000417B7"/>
    <w:rsid w:val="00045489"/>
    <w:rsid w:val="00045DDD"/>
    <w:rsid w:val="000464F3"/>
    <w:rsid w:val="00050F97"/>
    <w:rsid w:val="00052A5D"/>
    <w:rsid w:val="000543A5"/>
    <w:rsid w:val="00061E77"/>
    <w:rsid w:val="00063684"/>
    <w:rsid w:val="00064649"/>
    <w:rsid w:val="000650FB"/>
    <w:rsid w:val="00065864"/>
    <w:rsid w:val="00065DCA"/>
    <w:rsid w:val="00066D96"/>
    <w:rsid w:val="00067765"/>
    <w:rsid w:val="0007075B"/>
    <w:rsid w:val="00070CFD"/>
    <w:rsid w:val="00071FF2"/>
    <w:rsid w:val="00072FA6"/>
    <w:rsid w:val="000750E7"/>
    <w:rsid w:val="000778EB"/>
    <w:rsid w:val="00080053"/>
    <w:rsid w:val="000811E3"/>
    <w:rsid w:val="0008121D"/>
    <w:rsid w:val="00081723"/>
    <w:rsid w:val="00082388"/>
    <w:rsid w:val="00082802"/>
    <w:rsid w:val="00086EB2"/>
    <w:rsid w:val="00087886"/>
    <w:rsid w:val="000931E8"/>
    <w:rsid w:val="000937D0"/>
    <w:rsid w:val="0009447E"/>
    <w:rsid w:val="000A0D29"/>
    <w:rsid w:val="000A136A"/>
    <w:rsid w:val="000A20CE"/>
    <w:rsid w:val="000A20E0"/>
    <w:rsid w:val="000A5585"/>
    <w:rsid w:val="000B1E0F"/>
    <w:rsid w:val="000B34D1"/>
    <w:rsid w:val="000B52E6"/>
    <w:rsid w:val="000C1280"/>
    <w:rsid w:val="000C2681"/>
    <w:rsid w:val="000C26E7"/>
    <w:rsid w:val="000C4867"/>
    <w:rsid w:val="000C5924"/>
    <w:rsid w:val="000C68CA"/>
    <w:rsid w:val="000C6A67"/>
    <w:rsid w:val="000C6E4F"/>
    <w:rsid w:val="000C7697"/>
    <w:rsid w:val="000C7FDE"/>
    <w:rsid w:val="000D0267"/>
    <w:rsid w:val="000D02C0"/>
    <w:rsid w:val="000D0BC1"/>
    <w:rsid w:val="000D3321"/>
    <w:rsid w:val="000D547D"/>
    <w:rsid w:val="000D6976"/>
    <w:rsid w:val="000E07BD"/>
    <w:rsid w:val="000E2135"/>
    <w:rsid w:val="000E7772"/>
    <w:rsid w:val="000F7552"/>
    <w:rsid w:val="0010285F"/>
    <w:rsid w:val="00105469"/>
    <w:rsid w:val="00105B0D"/>
    <w:rsid w:val="001061D6"/>
    <w:rsid w:val="00107212"/>
    <w:rsid w:val="0011048F"/>
    <w:rsid w:val="00110C93"/>
    <w:rsid w:val="00111AC3"/>
    <w:rsid w:val="00120656"/>
    <w:rsid w:val="0012255F"/>
    <w:rsid w:val="001225E9"/>
    <w:rsid w:val="00122D52"/>
    <w:rsid w:val="0012679B"/>
    <w:rsid w:val="00130A11"/>
    <w:rsid w:val="001326D0"/>
    <w:rsid w:val="0013271C"/>
    <w:rsid w:val="00136701"/>
    <w:rsid w:val="001409A9"/>
    <w:rsid w:val="00142BF6"/>
    <w:rsid w:val="0014465F"/>
    <w:rsid w:val="00144C56"/>
    <w:rsid w:val="0014735B"/>
    <w:rsid w:val="00147C90"/>
    <w:rsid w:val="001507B1"/>
    <w:rsid w:val="001606D1"/>
    <w:rsid w:val="00163ACE"/>
    <w:rsid w:val="001646BE"/>
    <w:rsid w:val="001652C5"/>
    <w:rsid w:val="001653FB"/>
    <w:rsid w:val="00170219"/>
    <w:rsid w:val="001704AF"/>
    <w:rsid w:val="0017141E"/>
    <w:rsid w:val="001723C8"/>
    <w:rsid w:val="00172742"/>
    <w:rsid w:val="001736D9"/>
    <w:rsid w:val="0017497A"/>
    <w:rsid w:val="00176829"/>
    <w:rsid w:val="00176FC6"/>
    <w:rsid w:val="00181BAB"/>
    <w:rsid w:val="00182A0D"/>
    <w:rsid w:val="00183B29"/>
    <w:rsid w:val="00183D3B"/>
    <w:rsid w:val="0018411E"/>
    <w:rsid w:val="00184506"/>
    <w:rsid w:val="00184EBA"/>
    <w:rsid w:val="00186BA2"/>
    <w:rsid w:val="00187F27"/>
    <w:rsid w:val="00192C73"/>
    <w:rsid w:val="001951ED"/>
    <w:rsid w:val="00196F49"/>
    <w:rsid w:val="00197E93"/>
    <w:rsid w:val="001A1C0E"/>
    <w:rsid w:val="001A315B"/>
    <w:rsid w:val="001A478C"/>
    <w:rsid w:val="001A5DDD"/>
    <w:rsid w:val="001A642C"/>
    <w:rsid w:val="001A75EE"/>
    <w:rsid w:val="001B0F20"/>
    <w:rsid w:val="001B11FB"/>
    <w:rsid w:val="001B4C4E"/>
    <w:rsid w:val="001B5C3D"/>
    <w:rsid w:val="001C0FF3"/>
    <w:rsid w:val="001C457C"/>
    <w:rsid w:val="001C5360"/>
    <w:rsid w:val="001C5B43"/>
    <w:rsid w:val="001C6AF0"/>
    <w:rsid w:val="001C778F"/>
    <w:rsid w:val="001D2558"/>
    <w:rsid w:val="001D511E"/>
    <w:rsid w:val="001D70D7"/>
    <w:rsid w:val="001D7605"/>
    <w:rsid w:val="001D7D22"/>
    <w:rsid w:val="001E4C58"/>
    <w:rsid w:val="001E62F9"/>
    <w:rsid w:val="001E6D08"/>
    <w:rsid w:val="001F1122"/>
    <w:rsid w:val="001F2DB7"/>
    <w:rsid w:val="001F6F46"/>
    <w:rsid w:val="00201819"/>
    <w:rsid w:val="00203F52"/>
    <w:rsid w:val="00206F56"/>
    <w:rsid w:val="00211EB4"/>
    <w:rsid w:val="0021238A"/>
    <w:rsid w:val="00212461"/>
    <w:rsid w:val="00214A3F"/>
    <w:rsid w:val="002154C6"/>
    <w:rsid w:val="00216EE5"/>
    <w:rsid w:val="00216F32"/>
    <w:rsid w:val="0021780E"/>
    <w:rsid w:val="00217C64"/>
    <w:rsid w:val="0022093E"/>
    <w:rsid w:val="002253B7"/>
    <w:rsid w:val="00225EE8"/>
    <w:rsid w:val="00227A61"/>
    <w:rsid w:val="002311E7"/>
    <w:rsid w:val="002326D9"/>
    <w:rsid w:val="00234A59"/>
    <w:rsid w:val="00235049"/>
    <w:rsid w:val="002412A1"/>
    <w:rsid w:val="00245528"/>
    <w:rsid w:val="002467F3"/>
    <w:rsid w:val="002508BA"/>
    <w:rsid w:val="00254D48"/>
    <w:rsid w:val="00255A52"/>
    <w:rsid w:val="00257866"/>
    <w:rsid w:val="002613AE"/>
    <w:rsid w:val="00267618"/>
    <w:rsid w:val="0026776E"/>
    <w:rsid w:val="0027053D"/>
    <w:rsid w:val="00271939"/>
    <w:rsid w:val="00275C04"/>
    <w:rsid w:val="0027700F"/>
    <w:rsid w:val="00281B58"/>
    <w:rsid w:val="00281E42"/>
    <w:rsid w:val="00282369"/>
    <w:rsid w:val="002841EC"/>
    <w:rsid w:val="00284747"/>
    <w:rsid w:val="00284950"/>
    <w:rsid w:val="00284F24"/>
    <w:rsid w:val="00285F91"/>
    <w:rsid w:val="00287098"/>
    <w:rsid w:val="00293888"/>
    <w:rsid w:val="00294BD6"/>
    <w:rsid w:val="00295885"/>
    <w:rsid w:val="00296C74"/>
    <w:rsid w:val="00297963"/>
    <w:rsid w:val="002A050F"/>
    <w:rsid w:val="002A1DC7"/>
    <w:rsid w:val="002A293E"/>
    <w:rsid w:val="002A38EC"/>
    <w:rsid w:val="002A45B4"/>
    <w:rsid w:val="002A7B74"/>
    <w:rsid w:val="002B02A5"/>
    <w:rsid w:val="002B0545"/>
    <w:rsid w:val="002B15D1"/>
    <w:rsid w:val="002B3647"/>
    <w:rsid w:val="002B5D02"/>
    <w:rsid w:val="002B6492"/>
    <w:rsid w:val="002B75CE"/>
    <w:rsid w:val="002B7F9B"/>
    <w:rsid w:val="002C11A2"/>
    <w:rsid w:val="002C72BD"/>
    <w:rsid w:val="002C7C67"/>
    <w:rsid w:val="002D0FC7"/>
    <w:rsid w:val="002D1410"/>
    <w:rsid w:val="002D22F6"/>
    <w:rsid w:val="002D3465"/>
    <w:rsid w:val="002D5C4E"/>
    <w:rsid w:val="002E25AE"/>
    <w:rsid w:val="002E6D60"/>
    <w:rsid w:val="002F0B29"/>
    <w:rsid w:val="002F0C80"/>
    <w:rsid w:val="002F2642"/>
    <w:rsid w:val="002F4136"/>
    <w:rsid w:val="002F42B5"/>
    <w:rsid w:val="003007AB"/>
    <w:rsid w:val="00302358"/>
    <w:rsid w:val="00302EE0"/>
    <w:rsid w:val="0030661F"/>
    <w:rsid w:val="00310023"/>
    <w:rsid w:val="003116C7"/>
    <w:rsid w:val="00311BD0"/>
    <w:rsid w:val="00312ED5"/>
    <w:rsid w:val="00314931"/>
    <w:rsid w:val="00317BDC"/>
    <w:rsid w:val="00320FCA"/>
    <w:rsid w:val="003231E7"/>
    <w:rsid w:val="00324A9F"/>
    <w:rsid w:val="00325E95"/>
    <w:rsid w:val="0032729D"/>
    <w:rsid w:val="00327A53"/>
    <w:rsid w:val="00330D4E"/>
    <w:rsid w:val="003316D3"/>
    <w:rsid w:val="00331BDC"/>
    <w:rsid w:val="00334817"/>
    <w:rsid w:val="003353D8"/>
    <w:rsid w:val="0033735C"/>
    <w:rsid w:val="00337638"/>
    <w:rsid w:val="0034024E"/>
    <w:rsid w:val="00345CB4"/>
    <w:rsid w:val="003473E9"/>
    <w:rsid w:val="00350A36"/>
    <w:rsid w:val="00351033"/>
    <w:rsid w:val="00352902"/>
    <w:rsid w:val="00357020"/>
    <w:rsid w:val="00357829"/>
    <w:rsid w:val="00373B54"/>
    <w:rsid w:val="00374CE5"/>
    <w:rsid w:val="0037714C"/>
    <w:rsid w:val="003775CB"/>
    <w:rsid w:val="00377990"/>
    <w:rsid w:val="00380189"/>
    <w:rsid w:val="00380301"/>
    <w:rsid w:val="003803FE"/>
    <w:rsid w:val="003809D1"/>
    <w:rsid w:val="00383A91"/>
    <w:rsid w:val="00387866"/>
    <w:rsid w:val="003900F3"/>
    <w:rsid w:val="003908D7"/>
    <w:rsid w:val="00390EC2"/>
    <w:rsid w:val="00392C81"/>
    <w:rsid w:val="0039378A"/>
    <w:rsid w:val="0039709E"/>
    <w:rsid w:val="00397987"/>
    <w:rsid w:val="003A0030"/>
    <w:rsid w:val="003A3232"/>
    <w:rsid w:val="003A3BD1"/>
    <w:rsid w:val="003A6489"/>
    <w:rsid w:val="003A6954"/>
    <w:rsid w:val="003A7D46"/>
    <w:rsid w:val="003B1D48"/>
    <w:rsid w:val="003B3099"/>
    <w:rsid w:val="003B47FE"/>
    <w:rsid w:val="003C071F"/>
    <w:rsid w:val="003C0DDF"/>
    <w:rsid w:val="003C2EF6"/>
    <w:rsid w:val="003D0949"/>
    <w:rsid w:val="003D096D"/>
    <w:rsid w:val="003D132A"/>
    <w:rsid w:val="003D1371"/>
    <w:rsid w:val="003D1609"/>
    <w:rsid w:val="003D1FD5"/>
    <w:rsid w:val="003D2A6D"/>
    <w:rsid w:val="003D5FB7"/>
    <w:rsid w:val="003D6B40"/>
    <w:rsid w:val="003D70EB"/>
    <w:rsid w:val="003E23A6"/>
    <w:rsid w:val="003E2BD5"/>
    <w:rsid w:val="003E324F"/>
    <w:rsid w:val="003E3B83"/>
    <w:rsid w:val="003E7050"/>
    <w:rsid w:val="003F0AE1"/>
    <w:rsid w:val="003F288F"/>
    <w:rsid w:val="003F3E25"/>
    <w:rsid w:val="003F445F"/>
    <w:rsid w:val="003F48EC"/>
    <w:rsid w:val="003F5941"/>
    <w:rsid w:val="004002C0"/>
    <w:rsid w:val="004024BA"/>
    <w:rsid w:val="0040578C"/>
    <w:rsid w:val="004064EA"/>
    <w:rsid w:val="0041049E"/>
    <w:rsid w:val="0041092E"/>
    <w:rsid w:val="00411076"/>
    <w:rsid w:val="0041118C"/>
    <w:rsid w:val="00413D9B"/>
    <w:rsid w:val="004143C7"/>
    <w:rsid w:val="0041578C"/>
    <w:rsid w:val="004209BA"/>
    <w:rsid w:val="00423F13"/>
    <w:rsid w:val="00424791"/>
    <w:rsid w:val="00425808"/>
    <w:rsid w:val="004259B1"/>
    <w:rsid w:val="00426D6D"/>
    <w:rsid w:val="0042713F"/>
    <w:rsid w:val="00432F7B"/>
    <w:rsid w:val="00433C45"/>
    <w:rsid w:val="0043626E"/>
    <w:rsid w:val="00443DD9"/>
    <w:rsid w:val="00445B8F"/>
    <w:rsid w:val="00445CC1"/>
    <w:rsid w:val="00445E02"/>
    <w:rsid w:val="004467E4"/>
    <w:rsid w:val="00451117"/>
    <w:rsid w:val="00452E90"/>
    <w:rsid w:val="004538EE"/>
    <w:rsid w:val="00453BD7"/>
    <w:rsid w:val="00454A7B"/>
    <w:rsid w:val="00455C24"/>
    <w:rsid w:val="0046119E"/>
    <w:rsid w:val="00461C70"/>
    <w:rsid w:val="00462077"/>
    <w:rsid w:val="004658CA"/>
    <w:rsid w:val="00466BD7"/>
    <w:rsid w:val="00467D1B"/>
    <w:rsid w:val="0047053E"/>
    <w:rsid w:val="004719A3"/>
    <w:rsid w:val="00471E9B"/>
    <w:rsid w:val="00472275"/>
    <w:rsid w:val="00473F02"/>
    <w:rsid w:val="00473F12"/>
    <w:rsid w:val="00476744"/>
    <w:rsid w:val="00477971"/>
    <w:rsid w:val="004821BF"/>
    <w:rsid w:val="004832D3"/>
    <w:rsid w:val="00483B6F"/>
    <w:rsid w:val="00486D90"/>
    <w:rsid w:val="004875CF"/>
    <w:rsid w:val="00487693"/>
    <w:rsid w:val="00490062"/>
    <w:rsid w:val="004948FA"/>
    <w:rsid w:val="00494BD9"/>
    <w:rsid w:val="0049641C"/>
    <w:rsid w:val="004A0FBC"/>
    <w:rsid w:val="004A2E53"/>
    <w:rsid w:val="004A45B4"/>
    <w:rsid w:val="004A4BAB"/>
    <w:rsid w:val="004A526C"/>
    <w:rsid w:val="004A5546"/>
    <w:rsid w:val="004A62CD"/>
    <w:rsid w:val="004A7E92"/>
    <w:rsid w:val="004B37AD"/>
    <w:rsid w:val="004B38D9"/>
    <w:rsid w:val="004B63E7"/>
    <w:rsid w:val="004C0C51"/>
    <w:rsid w:val="004C275A"/>
    <w:rsid w:val="004C2A53"/>
    <w:rsid w:val="004C5611"/>
    <w:rsid w:val="004C6B7A"/>
    <w:rsid w:val="004C7B58"/>
    <w:rsid w:val="004D031D"/>
    <w:rsid w:val="004D4D49"/>
    <w:rsid w:val="004D51B2"/>
    <w:rsid w:val="004D59F5"/>
    <w:rsid w:val="004D62B5"/>
    <w:rsid w:val="004D6596"/>
    <w:rsid w:val="004E08B7"/>
    <w:rsid w:val="004E1380"/>
    <w:rsid w:val="004E3E12"/>
    <w:rsid w:val="004E52C8"/>
    <w:rsid w:val="004E63DE"/>
    <w:rsid w:val="004E6727"/>
    <w:rsid w:val="004E781F"/>
    <w:rsid w:val="004F486B"/>
    <w:rsid w:val="004F69C7"/>
    <w:rsid w:val="004F6D27"/>
    <w:rsid w:val="00500327"/>
    <w:rsid w:val="00501D92"/>
    <w:rsid w:val="00502CB9"/>
    <w:rsid w:val="00504FF7"/>
    <w:rsid w:val="00507207"/>
    <w:rsid w:val="005126AD"/>
    <w:rsid w:val="00512DE7"/>
    <w:rsid w:val="0051466E"/>
    <w:rsid w:val="00515558"/>
    <w:rsid w:val="00520EBF"/>
    <w:rsid w:val="0052159B"/>
    <w:rsid w:val="00522E27"/>
    <w:rsid w:val="005230F7"/>
    <w:rsid w:val="00525C04"/>
    <w:rsid w:val="005260E8"/>
    <w:rsid w:val="00533AC4"/>
    <w:rsid w:val="00534F4A"/>
    <w:rsid w:val="00534F65"/>
    <w:rsid w:val="00534F9F"/>
    <w:rsid w:val="005367D7"/>
    <w:rsid w:val="00545B0E"/>
    <w:rsid w:val="005471D8"/>
    <w:rsid w:val="005571A7"/>
    <w:rsid w:val="005617D1"/>
    <w:rsid w:val="005620B2"/>
    <w:rsid w:val="00562C02"/>
    <w:rsid w:val="005631B4"/>
    <w:rsid w:val="00566D04"/>
    <w:rsid w:val="00571CFC"/>
    <w:rsid w:val="005729CA"/>
    <w:rsid w:val="00574925"/>
    <w:rsid w:val="005753D4"/>
    <w:rsid w:val="00576135"/>
    <w:rsid w:val="00576682"/>
    <w:rsid w:val="00577472"/>
    <w:rsid w:val="00581EDB"/>
    <w:rsid w:val="005821BF"/>
    <w:rsid w:val="00583B3B"/>
    <w:rsid w:val="00586AE5"/>
    <w:rsid w:val="005878F2"/>
    <w:rsid w:val="00592093"/>
    <w:rsid w:val="00592FB6"/>
    <w:rsid w:val="00593A17"/>
    <w:rsid w:val="005950FE"/>
    <w:rsid w:val="0059533C"/>
    <w:rsid w:val="00597F8D"/>
    <w:rsid w:val="005A4A9C"/>
    <w:rsid w:val="005A5159"/>
    <w:rsid w:val="005A574A"/>
    <w:rsid w:val="005A594E"/>
    <w:rsid w:val="005A6072"/>
    <w:rsid w:val="005A7259"/>
    <w:rsid w:val="005B2948"/>
    <w:rsid w:val="005B4BFC"/>
    <w:rsid w:val="005C3C85"/>
    <w:rsid w:val="005C6720"/>
    <w:rsid w:val="005C6CEE"/>
    <w:rsid w:val="005C7AE5"/>
    <w:rsid w:val="005D3612"/>
    <w:rsid w:val="005D3855"/>
    <w:rsid w:val="005D3AD1"/>
    <w:rsid w:val="005D7285"/>
    <w:rsid w:val="005E0AAF"/>
    <w:rsid w:val="005E3778"/>
    <w:rsid w:val="005E3DF2"/>
    <w:rsid w:val="005F0210"/>
    <w:rsid w:val="005F0F6F"/>
    <w:rsid w:val="005F15FD"/>
    <w:rsid w:val="005F1E16"/>
    <w:rsid w:val="005F2F3E"/>
    <w:rsid w:val="005F4DA9"/>
    <w:rsid w:val="005F6174"/>
    <w:rsid w:val="005F6F18"/>
    <w:rsid w:val="00600B74"/>
    <w:rsid w:val="006027B5"/>
    <w:rsid w:val="0060342C"/>
    <w:rsid w:val="006045BE"/>
    <w:rsid w:val="00605924"/>
    <w:rsid w:val="0061110C"/>
    <w:rsid w:val="0061169C"/>
    <w:rsid w:val="00611F80"/>
    <w:rsid w:val="006121E9"/>
    <w:rsid w:val="006164F3"/>
    <w:rsid w:val="00621D4F"/>
    <w:rsid w:val="00621F21"/>
    <w:rsid w:val="00621F4C"/>
    <w:rsid w:val="00622383"/>
    <w:rsid w:val="00625CE5"/>
    <w:rsid w:val="006314DE"/>
    <w:rsid w:val="00644B1A"/>
    <w:rsid w:val="00644C66"/>
    <w:rsid w:val="006470ED"/>
    <w:rsid w:val="006478CA"/>
    <w:rsid w:val="00647BEE"/>
    <w:rsid w:val="00651977"/>
    <w:rsid w:val="00653121"/>
    <w:rsid w:val="006563F4"/>
    <w:rsid w:val="006624F4"/>
    <w:rsid w:val="00663F99"/>
    <w:rsid w:val="00664BEF"/>
    <w:rsid w:val="00665D44"/>
    <w:rsid w:val="006661BA"/>
    <w:rsid w:val="00667157"/>
    <w:rsid w:val="00670D98"/>
    <w:rsid w:val="00680DE0"/>
    <w:rsid w:val="00683ED5"/>
    <w:rsid w:val="00684020"/>
    <w:rsid w:val="0068428E"/>
    <w:rsid w:val="00690632"/>
    <w:rsid w:val="00691C19"/>
    <w:rsid w:val="00694022"/>
    <w:rsid w:val="006942F0"/>
    <w:rsid w:val="0069445A"/>
    <w:rsid w:val="0069561D"/>
    <w:rsid w:val="006A0C4C"/>
    <w:rsid w:val="006A1176"/>
    <w:rsid w:val="006A1554"/>
    <w:rsid w:val="006A1DE8"/>
    <w:rsid w:val="006A39CB"/>
    <w:rsid w:val="006A39CE"/>
    <w:rsid w:val="006A4C11"/>
    <w:rsid w:val="006A4F3A"/>
    <w:rsid w:val="006A5C06"/>
    <w:rsid w:val="006A7157"/>
    <w:rsid w:val="006A7F02"/>
    <w:rsid w:val="006B063B"/>
    <w:rsid w:val="006B0C39"/>
    <w:rsid w:val="006B3169"/>
    <w:rsid w:val="006B6A2A"/>
    <w:rsid w:val="006C2BA5"/>
    <w:rsid w:val="006C3EA0"/>
    <w:rsid w:val="006C64FC"/>
    <w:rsid w:val="006C799B"/>
    <w:rsid w:val="006C7DBB"/>
    <w:rsid w:val="006D0165"/>
    <w:rsid w:val="006D27D5"/>
    <w:rsid w:val="006D6AE9"/>
    <w:rsid w:val="006D6AF8"/>
    <w:rsid w:val="006D7102"/>
    <w:rsid w:val="006D7C1F"/>
    <w:rsid w:val="006E0422"/>
    <w:rsid w:val="006E0B6F"/>
    <w:rsid w:val="006E4797"/>
    <w:rsid w:val="006E7C43"/>
    <w:rsid w:val="006F04FF"/>
    <w:rsid w:val="006F0901"/>
    <w:rsid w:val="006F110D"/>
    <w:rsid w:val="006F224A"/>
    <w:rsid w:val="006F2B2A"/>
    <w:rsid w:val="006F4314"/>
    <w:rsid w:val="006F49DA"/>
    <w:rsid w:val="006F4FBA"/>
    <w:rsid w:val="0070473D"/>
    <w:rsid w:val="00710C1F"/>
    <w:rsid w:val="007113E8"/>
    <w:rsid w:val="007118E6"/>
    <w:rsid w:val="00712BC8"/>
    <w:rsid w:val="00713502"/>
    <w:rsid w:val="00713901"/>
    <w:rsid w:val="00713E1D"/>
    <w:rsid w:val="00715FE9"/>
    <w:rsid w:val="00716148"/>
    <w:rsid w:val="007172E0"/>
    <w:rsid w:val="007203B3"/>
    <w:rsid w:val="0072738B"/>
    <w:rsid w:val="00731D9D"/>
    <w:rsid w:val="00734537"/>
    <w:rsid w:val="00740558"/>
    <w:rsid w:val="0074685D"/>
    <w:rsid w:val="00746909"/>
    <w:rsid w:val="00755F47"/>
    <w:rsid w:val="00761068"/>
    <w:rsid w:val="00761DEA"/>
    <w:rsid w:val="007624D7"/>
    <w:rsid w:val="0076408C"/>
    <w:rsid w:val="00764676"/>
    <w:rsid w:val="00765A87"/>
    <w:rsid w:val="007664FF"/>
    <w:rsid w:val="00773FD4"/>
    <w:rsid w:val="0077486A"/>
    <w:rsid w:val="00775D2D"/>
    <w:rsid w:val="007844DD"/>
    <w:rsid w:val="0078675A"/>
    <w:rsid w:val="00787075"/>
    <w:rsid w:val="007909DF"/>
    <w:rsid w:val="00791932"/>
    <w:rsid w:val="00791F5F"/>
    <w:rsid w:val="0079374F"/>
    <w:rsid w:val="00793FA8"/>
    <w:rsid w:val="007A001A"/>
    <w:rsid w:val="007A13CB"/>
    <w:rsid w:val="007A372E"/>
    <w:rsid w:val="007A736C"/>
    <w:rsid w:val="007B00D3"/>
    <w:rsid w:val="007B1810"/>
    <w:rsid w:val="007B3C2B"/>
    <w:rsid w:val="007B3CB5"/>
    <w:rsid w:val="007B5202"/>
    <w:rsid w:val="007B53DE"/>
    <w:rsid w:val="007B6CD5"/>
    <w:rsid w:val="007B71D5"/>
    <w:rsid w:val="007C1DB6"/>
    <w:rsid w:val="007C1DC6"/>
    <w:rsid w:val="007C21BC"/>
    <w:rsid w:val="007C24A3"/>
    <w:rsid w:val="007C5142"/>
    <w:rsid w:val="007C713C"/>
    <w:rsid w:val="007D14E0"/>
    <w:rsid w:val="007D2436"/>
    <w:rsid w:val="007D3123"/>
    <w:rsid w:val="007D5DAF"/>
    <w:rsid w:val="007D619A"/>
    <w:rsid w:val="007D68DB"/>
    <w:rsid w:val="007D6CD7"/>
    <w:rsid w:val="007D7D5C"/>
    <w:rsid w:val="007E0A53"/>
    <w:rsid w:val="007E1436"/>
    <w:rsid w:val="007E2269"/>
    <w:rsid w:val="007E2C6A"/>
    <w:rsid w:val="007E2F22"/>
    <w:rsid w:val="007E656D"/>
    <w:rsid w:val="007E65AD"/>
    <w:rsid w:val="007F0ED6"/>
    <w:rsid w:val="007F340F"/>
    <w:rsid w:val="007F3DF4"/>
    <w:rsid w:val="007F488F"/>
    <w:rsid w:val="007F5895"/>
    <w:rsid w:val="007F5B6C"/>
    <w:rsid w:val="007F7B22"/>
    <w:rsid w:val="00800C50"/>
    <w:rsid w:val="008041A6"/>
    <w:rsid w:val="00807A17"/>
    <w:rsid w:val="0081217E"/>
    <w:rsid w:val="00812878"/>
    <w:rsid w:val="0081299F"/>
    <w:rsid w:val="00813975"/>
    <w:rsid w:val="00813AEB"/>
    <w:rsid w:val="008144AA"/>
    <w:rsid w:val="00814A4E"/>
    <w:rsid w:val="00814AC3"/>
    <w:rsid w:val="00815EAE"/>
    <w:rsid w:val="00816532"/>
    <w:rsid w:val="00821A9A"/>
    <w:rsid w:val="008226A1"/>
    <w:rsid w:val="0082529E"/>
    <w:rsid w:val="00825566"/>
    <w:rsid w:val="00827E25"/>
    <w:rsid w:val="008309D8"/>
    <w:rsid w:val="0083185E"/>
    <w:rsid w:val="00833EA7"/>
    <w:rsid w:val="00836E7F"/>
    <w:rsid w:val="00842A39"/>
    <w:rsid w:val="008451CD"/>
    <w:rsid w:val="008511B5"/>
    <w:rsid w:val="00851D5B"/>
    <w:rsid w:val="00851DEA"/>
    <w:rsid w:val="00852FE5"/>
    <w:rsid w:val="00853582"/>
    <w:rsid w:val="00854103"/>
    <w:rsid w:val="00855B3A"/>
    <w:rsid w:val="00857B0F"/>
    <w:rsid w:val="00860204"/>
    <w:rsid w:val="0086149F"/>
    <w:rsid w:val="00861CE9"/>
    <w:rsid w:val="00861D8A"/>
    <w:rsid w:val="0086471F"/>
    <w:rsid w:val="00864AE5"/>
    <w:rsid w:val="008677A7"/>
    <w:rsid w:val="00870CD0"/>
    <w:rsid w:val="00874F7C"/>
    <w:rsid w:val="0087616C"/>
    <w:rsid w:val="00881575"/>
    <w:rsid w:val="00884157"/>
    <w:rsid w:val="00884DA4"/>
    <w:rsid w:val="0088511C"/>
    <w:rsid w:val="00887ED6"/>
    <w:rsid w:val="008915F5"/>
    <w:rsid w:val="00892B2F"/>
    <w:rsid w:val="008939DF"/>
    <w:rsid w:val="0089583A"/>
    <w:rsid w:val="008973D3"/>
    <w:rsid w:val="00897705"/>
    <w:rsid w:val="008A08D2"/>
    <w:rsid w:val="008A2C11"/>
    <w:rsid w:val="008A3014"/>
    <w:rsid w:val="008A5AE1"/>
    <w:rsid w:val="008A5EAD"/>
    <w:rsid w:val="008A5F5A"/>
    <w:rsid w:val="008A782E"/>
    <w:rsid w:val="008B1578"/>
    <w:rsid w:val="008B1610"/>
    <w:rsid w:val="008B16FD"/>
    <w:rsid w:val="008B192F"/>
    <w:rsid w:val="008B45C9"/>
    <w:rsid w:val="008B4D88"/>
    <w:rsid w:val="008B62FA"/>
    <w:rsid w:val="008C1461"/>
    <w:rsid w:val="008C24E4"/>
    <w:rsid w:val="008C2C4F"/>
    <w:rsid w:val="008C30D3"/>
    <w:rsid w:val="008D189A"/>
    <w:rsid w:val="008D2120"/>
    <w:rsid w:val="008D2ABE"/>
    <w:rsid w:val="008D4113"/>
    <w:rsid w:val="008D520D"/>
    <w:rsid w:val="008D621B"/>
    <w:rsid w:val="008D7D08"/>
    <w:rsid w:val="008E3915"/>
    <w:rsid w:val="008E68BC"/>
    <w:rsid w:val="008F088D"/>
    <w:rsid w:val="008F643F"/>
    <w:rsid w:val="008F695B"/>
    <w:rsid w:val="00901AE2"/>
    <w:rsid w:val="0091183E"/>
    <w:rsid w:val="00911F8D"/>
    <w:rsid w:val="00912725"/>
    <w:rsid w:val="0091539A"/>
    <w:rsid w:val="00920990"/>
    <w:rsid w:val="00920AC2"/>
    <w:rsid w:val="00927E98"/>
    <w:rsid w:val="00930485"/>
    <w:rsid w:val="00934A85"/>
    <w:rsid w:val="009369E0"/>
    <w:rsid w:val="00937690"/>
    <w:rsid w:val="00940497"/>
    <w:rsid w:val="009415AC"/>
    <w:rsid w:val="00943CD0"/>
    <w:rsid w:val="00946CEC"/>
    <w:rsid w:val="00947999"/>
    <w:rsid w:val="00947C04"/>
    <w:rsid w:val="00947C19"/>
    <w:rsid w:val="0095207E"/>
    <w:rsid w:val="0095451F"/>
    <w:rsid w:val="009557AB"/>
    <w:rsid w:val="00956694"/>
    <w:rsid w:val="009574DC"/>
    <w:rsid w:val="00960685"/>
    <w:rsid w:val="00960D0C"/>
    <w:rsid w:val="009636AD"/>
    <w:rsid w:val="0096415D"/>
    <w:rsid w:val="00964F61"/>
    <w:rsid w:val="009674C8"/>
    <w:rsid w:val="0097026F"/>
    <w:rsid w:val="0097060C"/>
    <w:rsid w:val="00970BD3"/>
    <w:rsid w:val="00975AEC"/>
    <w:rsid w:val="00975F75"/>
    <w:rsid w:val="009776C3"/>
    <w:rsid w:val="00980189"/>
    <w:rsid w:val="00981FBE"/>
    <w:rsid w:val="0098351D"/>
    <w:rsid w:val="009836F3"/>
    <w:rsid w:val="00983723"/>
    <w:rsid w:val="009838EE"/>
    <w:rsid w:val="00985D4E"/>
    <w:rsid w:val="009865A0"/>
    <w:rsid w:val="00990B08"/>
    <w:rsid w:val="00994260"/>
    <w:rsid w:val="00994E29"/>
    <w:rsid w:val="009A0322"/>
    <w:rsid w:val="009A18C0"/>
    <w:rsid w:val="009A2371"/>
    <w:rsid w:val="009A32B2"/>
    <w:rsid w:val="009A3FAE"/>
    <w:rsid w:val="009A423A"/>
    <w:rsid w:val="009A4425"/>
    <w:rsid w:val="009A5FFD"/>
    <w:rsid w:val="009A738D"/>
    <w:rsid w:val="009B366B"/>
    <w:rsid w:val="009C0888"/>
    <w:rsid w:val="009C14D3"/>
    <w:rsid w:val="009C41F9"/>
    <w:rsid w:val="009C4978"/>
    <w:rsid w:val="009C6ECA"/>
    <w:rsid w:val="009C7BF9"/>
    <w:rsid w:val="009D49AC"/>
    <w:rsid w:val="009D6D5B"/>
    <w:rsid w:val="009E13B4"/>
    <w:rsid w:val="009E6EB7"/>
    <w:rsid w:val="009F451C"/>
    <w:rsid w:val="009F701A"/>
    <w:rsid w:val="00A02BAC"/>
    <w:rsid w:val="00A03541"/>
    <w:rsid w:val="00A06DEE"/>
    <w:rsid w:val="00A07C39"/>
    <w:rsid w:val="00A1193C"/>
    <w:rsid w:val="00A11DC4"/>
    <w:rsid w:val="00A122EF"/>
    <w:rsid w:val="00A133C3"/>
    <w:rsid w:val="00A14102"/>
    <w:rsid w:val="00A14A5B"/>
    <w:rsid w:val="00A21629"/>
    <w:rsid w:val="00A22775"/>
    <w:rsid w:val="00A23AA9"/>
    <w:rsid w:val="00A24BAD"/>
    <w:rsid w:val="00A25355"/>
    <w:rsid w:val="00A26F51"/>
    <w:rsid w:val="00A3070E"/>
    <w:rsid w:val="00A35035"/>
    <w:rsid w:val="00A35B18"/>
    <w:rsid w:val="00A360F1"/>
    <w:rsid w:val="00A36C3C"/>
    <w:rsid w:val="00A36DC3"/>
    <w:rsid w:val="00A37B74"/>
    <w:rsid w:val="00A400DC"/>
    <w:rsid w:val="00A41280"/>
    <w:rsid w:val="00A43B10"/>
    <w:rsid w:val="00A46CB3"/>
    <w:rsid w:val="00A471C2"/>
    <w:rsid w:val="00A47EF2"/>
    <w:rsid w:val="00A50195"/>
    <w:rsid w:val="00A519FB"/>
    <w:rsid w:val="00A52E33"/>
    <w:rsid w:val="00A53434"/>
    <w:rsid w:val="00A53777"/>
    <w:rsid w:val="00A55463"/>
    <w:rsid w:val="00A56AE8"/>
    <w:rsid w:val="00A60840"/>
    <w:rsid w:val="00A61173"/>
    <w:rsid w:val="00A61391"/>
    <w:rsid w:val="00A613A7"/>
    <w:rsid w:val="00A624F3"/>
    <w:rsid w:val="00A62E68"/>
    <w:rsid w:val="00A64CC9"/>
    <w:rsid w:val="00A674E7"/>
    <w:rsid w:val="00A71CA4"/>
    <w:rsid w:val="00A73949"/>
    <w:rsid w:val="00A756CA"/>
    <w:rsid w:val="00A81599"/>
    <w:rsid w:val="00A81971"/>
    <w:rsid w:val="00A83512"/>
    <w:rsid w:val="00A83680"/>
    <w:rsid w:val="00A849AC"/>
    <w:rsid w:val="00A86B4C"/>
    <w:rsid w:val="00A91F70"/>
    <w:rsid w:val="00A92774"/>
    <w:rsid w:val="00A95AFB"/>
    <w:rsid w:val="00AA0217"/>
    <w:rsid w:val="00AA16B3"/>
    <w:rsid w:val="00AA1CE6"/>
    <w:rsid w:val="00AA39C0"/>
    <w:rsid w:val="00AA5A09"/>
    <w:rsid w:val="00AA6279"/>
    <w:rsid w:val="00AB0338"/>
    <w:rsid w:val="00AB0560"/>
    <w:rsid w:val="00AB1963"/>
    <w:rsid w:val="00AB34D1"/>
    <w:rsid w:val="00AB3E9D"/>
    <w:rsid w:val="00AB41D1"/>
    <w:rsid w:val="00AB45B1"/>
    <w:rsid w:val="00AB46DE"/>
    <w:rsid w:val="00AB4BE4"/>
    <w:rsid w:val="00AB5BDA"/>
    <w:rsid w:val="00AB7AAE"/>
    <w:rsid w:val="00AC0365"/>
    <w:rsid w:val="00AC1E0A"/>
    <w:rsid w:val="00AC1E5C"/>
    <w:rsid w:val="00AC25DB"/>
    <w:rsid w:val="00AC4070"/>
    <w:rsid w:val="00AC57C0"/>
    <w:rsid w:val="00AD01DE"/>
    <w:rsid w:val="00AD0A74"/>
    <w:rsid w:val="00AD1966"/>
    <w:rsid w:val="00AD3E81"/>
    <w:rsid w:val="00AD3FCC"/>
    <w:rsid w:val="00AD466B"/>
    <w:rsid w:val="00AD68D8"/>
    <w:rsid w:val="00AE189A"/>
    <w:rsid w:val="00AE4DB7"/>
    <w:rsid w:val="00AE5513"/>
    <w:rsid w:val="00AE6AB8"/>
    <w:rsid w:val="00AF1C3C"/>
    <w:rsid w:val="00AF1FD8"/>
    <w:rsid w:val="00AF33BE"/>
    <w:rsid w:val="00AF47FF"/>
    <w:rsid w:val="00AF4C94"/>
    <w:rsid w:val="00AF66C2"/>
    <w:rsid w:val="00AF7F92"/>
    <w:rsid w:val="00B01B3B"/>
    <w:rsid w:val="00B10F5E"/>
    <w:rsid w:val="00B11491"/>
    <w:rsid w:val="00B139EE"/>
    <w:rsid w:val="00B1651F"/>
    <w:rsid w:val="00B17ED3"/>
    <w:rsid w:val="00B20823"/>
    <w:rsid w:val="00B24B6F"/>
    <w:rsid w:val="00B24F26"/>
    <w:rsid w:val="00B25220"/>
    <w:rsid w:val="00B26DCC"/>
    <w:rsid w:val="00B329DF"/>
    <w:rsid w:val="00B3351C"/>
    <w:rsid w:val="00B33CF4"/>
    <w:rsid w:val="00B35282"/>
    <w:rsid w:val="00B35FCE"/>
    <w:rsid w:val="00B3773B"/>
    <w:rsid w:val="00B4112D"/>
    <w:rsid w:val="00B42BBC"/>
    <w:rsid w:val="00B42EAE"/>
    <w:rsid w:val="00B43746"/>
    <w:rsid w:val="00B51F95"/>
    <w:rsid w:val="00B6367F"/>
    <w:rsid w:val="00B648EA"/>
    <w:rsid w:val="00B64E7C"/>
    <w:rsid w:val="00B65987"/>
    <w:rsid w:val="00B65C9C"/>
    <w:rsid w:val="00B66552"/>
    <w:rsid w:val="00B67021"/>
    <w:rsid w:val="00B67EC2"/>
    <w:rsid w:val="00B77039"/>
    <w:rsid w:val="00B80DF0"/>
    <w:rsid w:val="00B81414"/>
    <w:rsid w:val="00B83802"/>
    <w:rsid w:val="00B86254"/>
    <w:rsid w:val="00B91637"/>
    <w:rsid w:val="00B91E9B"/>
    <w:rsid w:val="00B9278F"/>
    <w:rsid w:val="00B940B7"/>
    <w:rsid w:val="00B97091"/>
    <w:rsid w:val="00BA0335"/>
    <w:rsid w:val="00BA140F"/>
    <w:rsid w:val="00BB0B27"/>
    <w:rsid w:val="00BB1406"/>
    <w:rsid w:val="00BB156A"/>
    <w:rsid w:val="00BB1CE6"/>
    <w:rsid w:val="00BB6F19"/>
    <w:rsid w:val="00BC46F4"/>
    <w:rsid w:val="00BC4D22"/>
    <w:rsid w:val="00BC778F"/>
    <w:rsid w:val="00BD1FB5"/>
    <w:rsid w:val="00BD4E00"/>
    <w:rsid w:val="00BD55B4"/>
    <w:rsid w:val="00BD566C"/>
    <w:rsid w:val="00BD614F"/>
    <w:rsid w:val="00BD76CB"/>
    <w:rsid w:val="00BE24A5"/>
    <w:rsid w:val="00BE493B"/>
    <w:rsid w:val="00BE4998"/>
    <w:rsid w:val="00BE4DE5"/>
    <w:rsid w:val="00BE7CBD"/>
    <w:rsid w:val="00BF391B"/>
    <w:rsid w:val="00BF3EC0"/>
    <w:rsid w:val="00BF41A8"/>
    <w:rsid w:val="00BF4D3B"/>
    <w:rsid w:val="00C01C07"/>
    <w:rsid w:val="00C02731"/>
    <w:rsid w:val="00C02F28"/>
    <w:rsid w:val="00C04ADE"/>
    <w:rsid w:val="00C06C8A"/>
    <w:rsid w:val="00C07661"/>
    <w:rsid w:val="00C10B8C"/>
    <w:rsid w:val="00C11D3C"/>
    <w:rsid w:val="00C13C47"/>
    <w:rsid w:val="00C16EAB"/>
    <w:rsid w:val="00C208BF"/>
    <w:rsid w:val="00C21B63"/>
    <w:rsid w:val="00C23530"/>
    <w:rsid w:val="00C24F9C"/>
    <w:rsid w:val="00C250F8"/>
    <w:rsid w:val="00C263C7"/>
    <w:rsid w:val="00C3027D"/>
    <w:rsid w:val="00C311C9"/>
    <w:rsid w:val="00C34126"/>
    <w:rsid w:val="00C3467F"/>
    <w:rsid w:val="00C351CC"/>
    <w:rsid w:val="00C35E4B"/>
    <w:rsid w:val="00C3604B"/>
    <w:rsid w:val="00C3690D"/>
    <w:rsid w:val="00C40CB4"/>
    <w:rsid w:val="00C40E7E"/>
    <w:rsid w:val="00C428AF"/>
    <w:rsid w:val="00C430B1"/>
    <w:rsid w:val="00C44723"/>
    <w:rsid w:val="00C450C1"/>
    <w:rsid w:val="00C473CA"/>
    <w:rsid w:val="00C54BFE"/>
    <w:rsid w:val="00C55855"/>
    <w:rsid w:val="00C57AAB"/>
    <w:rsid w:val="00C606FF"/>
    <w:rsid w:val="00C62058"/>
    <w:rsid w:val="00C62638"/>
    <w:rsid w:val="00C63F30"/>
    <w:rsid w:val="00C65C35"/>
    <w:rsid w:val="00C66CAD"/>
    <w:rsid w:val="00C675A1"/>
    <w:rsid w:val="00C676E0"/>
    <w:rsid w:val="00C704BE"/>
    <w:rsid w:val="00C727D0"/>
    <w:rsid w:val="00C72F12"/>
    <w:rsid w:val="00C73A44"/>
    <w:rsid w:val="00C7645A"/>
    <w:rsid w:val="00C76B03"/>
    <w:rsid w:val="00C77657"/>
    <w:rsid w:val="00C82561"/>
    <w:rsid w:val="00C83502"/>
    <w:rsid w:val="00C866A9"/>
    <w:rsid w:val="00C86B19"/>
    <w:rsid w:val="00C91EC2"/>
    <w:rsid w:val="00C97CB5"/>
    <w:rsid w:val="00CA2409"/>
    <w:rsid w:val="00CA549F"/>
    <w:rsid w:val="00CB202B"/>
    <w:rsid w:val="00CB55C3"/>
    <w:rsid w:val="00CB5687"/>
    <w:rsid w:val="00CC57CA"/>
    <w:rsid w:val="00CD1854"/>
    <w:rsid w:val="00CD7151"/>
    <w:rsid w:val="00CE1B76"/>
    <w:rsid w:val="00CE26AF"/>
    <w:rsid w:val="00CE55D9"/>
    <w:rsid w:val="00CE5F96"/>
    <w:rsid w:val="00CF001A"/>
    <w:rsid w:val="00CF17B1"/>
    <w:rsid w:val="00CF1D73"/>
    <w:rsid w:val="00CF2D48"/>
    <w:rsid w:val="00CF3468"/>
    <w:rsid w:val="00CF3C22"/>
    <w:rsid w:val="00CF45C9"/>
    <w:rsid w:val="00CF5C99"/>
    <w:rsid w:val="00CF5E87"/>
    <w:rsid w:val="00CF7447"/>
    <w:rsid w:val="00CF7B40"/>
    <w:rsid w:val="00D0114C"/>
    <w:rsid w:val="00D02DD2"/>
    <w:rsid w:val="00D0303E"/>
    <w:rsid w:val="00D034CD"/>
    <w:rsid w:val="00D058B3"/>
    <w:rsid w:val="00D12787"/>
    <w:rsid w:val="00D1337D"/>
    <w:rsid w:val="00D2083B"/>
    <w:rsid w:val="00D20C2F"/>
    <w:rsid w:val="00D23545"/>
    <w:rsid w:val="00D24550"/>
    <w:rsid w:val="00D25540"/>
    <w:rsid w:val="00D275D5"/>
    <w:rsid w:val="00D30089"/>
    <w:rsid w:val="00D32968"/>
    <w:rsid w:val="00D41529"/>
    <w:rsid w:val="00D44BE6"/>
    <w:rsid w:val="00D51C79"/>
    <w:rsid w:val="00D52069"/>
    <w:rsid w:val="00D525EA"/>
    <w:rsid w:val="00D52D75"/>
    <w:rsid w:val="00D530E8"/>
    <w:rsid w:val="00D5366E"/>
    <w:rsid w:val="00D54A53"/>
    <w:rsid w:val="00D5692C"/>
    <w:rsid w:val="00D6032D"/>
    <w:rsid w:val="00D62A50"/>
    <w:rsid w:val="00D667BD"/>
    <w:rsid w:val="00D66FBC"/>
    <w:rsid w:val="00D676F2"/>
    <w:rsid w:val="00D73413"/>
    <w:rsid w:val="00D74507"/>
    <w:rsid w:val="00D7522E"/>
    <w:rsid w:val="00D75703"/>
    <w:rsid w:val="00D75A9D"/>
    <w:rsid w:val="00D762B8"/>
    <w:rsid w:val="00D774A1"/>
    <w:rsid w:val="00D8074C"/>
    <w:rsid w:val="00D8091F"/>
    <w:rsid w:val="00D826F2"/>
    <w:rsid w:val="00D84BCF"/>
    <w:rsid w:val="00D84F2F"/>
    <w:rsid w:val="00D85552"/>
    <w:rsid w:val="00D85C33"/>
    <w:rsid w:val="00D860CD"/>
    <w:rsid w:val="00D87283"/>
    <w:rsid w:val="00D87886"/>
    <w:rsid w:val="00D901A2"/>
    <w:rsid w:val="00D92F18"/>
    <w:rsid w:val="00D95A1D"/>
    <w:rsid w:val="00D95ED8"/>
    <w:rsid w:val="00DA0508"/>
    <w:rsid w:val="00DA4B44"/>
    <w:rsid w:val="00DA6516"/>
    <w:rsid w:val="00DA6D03"/>
    <w:rsid w:val="00DA73C1"/>
    <w:rsid w:val="00DB081A"/>
    <w:rsid w:val="00DB09EC"/>
    <w:rsid w:val="00DB110F"/>
    <w:rsid w:val="00DB3C44"/>
    <w:rsid w:val="00DB42D1"/>
    <w:rsid w:val="00DC3608"/>
    <w:rsid w:val="00DC3A6A"/>
    <w:rsid w:val="00DD4780"/>
    <w:rsid w:val="00DD6020"/>
    <w:rsid w:val="00DE0F79"/>
    <w:rsid w:val="00DE3A21"/>
    <w:rsid w:val="00DE4363"/>
    <w:rsid w:val="00DE4456"/>
    <w:rsid w:val="00DF2738"/>
    <w:rsid w:val="00DF33CA"/>
    <w:rsid w:val="00E0043A"/>
    <w:rsid w:val="00E00C88"/>
    <w:rsid w:val="00E00F4A"/>
    <w:rsid w:val="00E01518"/>
    <w:rsid w:val="00E03F2E"/>
    <w:rsid w:val="00E05482"/>
    <w:rsid w:val="00E0707E"/>
    <w:rsid w:val="00E07C5E"/>
    <w:rsid w:val="00E07E6F"/>
    <w:rsid w:val="00E117C6"/>
    <w:rsid w:val="00E1232B"/>
    <w:rsid w:val="00E12DC7"/>
    <w:rsid w:val="00E12FF4"/>
    <w:rsid w:val="00E1624E"/>
    <w:rsid w:val="00E171CF"/>
    <w:rsid w:val="00E172D9"/>
    <w:rsid w:val="00E1780D"/>
    <w:rsid w:val="00E255F7"/>
    <w:rsid w:val="00E25737"/>
    <w:rsid w:val="00E30757"/>
    <w:rsid w:val="00E312CF"/>
    <w:rsid w:val="00E32271"/>
    <w:rsid w:val="00E34A5E"/>
    <w:rsid w:val="00E35A8B"/>
    <w:rsid w:val="00E361D0"/>
    <w:rsid w:val="00E408B6"/>
    <w:rsid w:val="00E44BE9"/>
    <w:rsid w:val="00E463CB"/>
    <w:rsid w:val="00E4690D"/>
    <w:rsid w:val="00E46E50"/>
    <w:rsid w:val="00E47555"/>
    <w:rsid w:val="00E47E9C"/>
    <w:rsid w:val="00E5295B"/>
    <w:rsid w:val="00E54178"/>
    <w:rsid w:val="00E54EBB"/>
    <w:rsid w:val="00E55CA7"/>
    <w:rsid w:val="00E56552"/>
    <w:rsid w:val="00E56BCF"/>
    <w:rsid w:val="00E646DB"/>
    <w:rsid w:val="00E653BC"/>
    <w:rsid w:val="00E65409"/>
    <w:rsid w:val="00E67F7F"/>
    <w:rsid w:val="00E70D62"/>
    <w:rsid w:val="00E717B7"/>
    <w:rsid w:val="00E72012"/>
    <w:rsid w:val="00E724B3"/>
    <w:rsid w:val="00E724C0"/>
    <w:rsid w:val="00E72A5E"/>
    <w:rsid w:val="00E83459"/>
    <w:rsid w:val="00E838E3"/>
    <w:rsid w:val="00E844FF"/>
    <w:rsid w:val="00E85A46"/>
    <w:rsid w:val="00E8629A"/>
    <w:rsid w:val="00E86F2B"/>
    <w:rsid w:val="00E9286D"/>
    <w:rsid w:val="00E93432"/>
    <w:rsid w:val="00E95DEF"/>
    <w:rsid w:val="00E96B5D"/>
    <w:rsid w:val="00E972C4"/>
    <w:rsid w:val="00EA2CFA"/>
    <w:rsid w:val="00EA657F"/>
    <w:rsid w:val="00EB0C67"/>
    <w:rsid w:val="00EB1327"/>
    <w:rsid w:val="00EB15E6"/>
    <w:rsid w:val="00EB2B84"/>
    <w:rsid w:val="00EB4B5E"/>
    <w:rsid w:val="00EC0D4B"/>
    <w:rsid w:val="00EC10EE"/>
    <w:rsid w:val="00EC3F87"/>
    <w:rsid w:val="00EC40A9"/>
    <w:rsid w:val="00EC68EF"/>
    <w:rsid w:val="00EC73B2"/>
    <w:rsid w:val="00EC745D"/>
    <w:rsid w:val="00EC7D04"/>
    <w:rsid w:val="00ED06D1"/>
    <w:rsid w:val="00ED14EE"/>
    <w:rsid w:val="00ED203E"/>
    <w:rsid w:val="00ED2C8B"/>
    <w:rsid w:val="00ED2E88"/>
    <w:rsid w:val="00EE1718"/>
    <w:rsid w:val="00EE296A"/>
    <w:rsid w:val="00EE2C78"/>
    <w:rsid w:val="00EE55F5"/>
    <w:rsid w:val="00EE63DC"/>
    <w:rsid w:val="00EF045F"/>
    <w:rsid w:val="00EF33C3"/>
    <w:rsid w:val="00EF37DB"/>
    <w:rsid w:val="00EF3F2F"/>
    <w:rsid w:val="00EF59B6"/>
    <w:rsid w:val="00EF5B4B"/>
    <w:rsid w:val="00EF5C96"/>
    <w:rsid w:val="00F01C89"/>
    <w:rsid w:val="00F02C16"/>
    <w:rsid w:val="00F03141"/>
    <w:rsid w:val="00F04E2D"/>
    <w:rsid w:val="00F05D5C"/>
    <w:rsid w:val="00F071AD"/>
    <w:rsid w:val="00F0766E"/>
    <w:rsid w:val="00F11062"/>
    <w:rsid w:val="00F12255"/>
    <w:rsid w:val="00F126F2"/>
    <w:rsid w:val="00F14B8D"/>
    <w:rsid w:val="00F15131"/>
    <w:rsid w:val="00F1750B"/>
    <w:rsid w:val="00F17D27"/>
    <w:rsid w:val="00F20E90"/>
    <w:rsid w:val="00F2270E"/>
    <w:rsid w:val="00F23D6E"/>
    <w:rsid w:val="00F24C8A"/>
    <w:rsid w:val="00F26CE7"/>
    <w:rsid w:val="00F31C24"/>
    <w:rsid w:val="00F3201A"/>
    <w:rsid w:val="00F323AF"/>
    <w:rsid w:val="00F339BE"/>
    <w:rsid w:val="00F3741F"/>
    <w:rsid w:val="00F42900"/>
    <w:rsid w:val="00F4319E"/>
    <w:rsid w:val="00F44293"/>
    <w:rsid w:val="00F44967"/>
    <w:rsid w:val="00F5208D"/>
    <w:rsid w:val="00F52129"/>
    <w:rsid w:val="00F52165"/>
    <w:rsid w:val="00F52336"/>
    <w:rsid w:val="00F55875"/>
    <w:rsid w:val="00F57A34"/>
    <w:rsid w:val="00F60D62"/>
    <w:rsid w:val="00F64C1F"/>
    <w:rsid w:val="00F66CE8"/>
    <w:rsid w:val="00F73135"/>
    <w:rsid w:val="00F7663E"/>
    <w:rsid w:val="00F80789"/>
    <w:rsid w:val="00F8295C"/>
    <w:rsid w:val="00F86EB5"/>
    <w:rsid w:val="00F93C44"/>
    <w:rsid w:val="00F95B69"/>
    <w:rsid w:val="00F965F7"/>
    <w:rsid w:val="00FA4C43"/>
    <w:rsid w:val="00FA6D9C"/>
    <w:rsid w:val="00FB179E"/>
    <w:rsid w:val="00FB25EE"/>
    <w:rsid w:val="00FB2B89"/>
    <w:rsid w:val="00FB6B62"/>
    <w:rsid w:val="00FC060F"/>
    <w:rsid w:val="00FC1CB5"/>
    <w:rsid w:val="00FC4C4B"/>
    <w:rsid w:val="00FD0249"/>
    <w:rsid w:val="00FD0691"/>
    <w:rsid w:val="00FD682F"/>
    <w:rsid w:val="00FD747E"/>
    <w:rsid w:val="00FE5D10"/>
    <w:rsid w:val="00FE7211"/>
    <w:rsid w:val="00FF009A"/>
    <w:rsid w:val="00FF124B"/>
    <w:rsid w:val="00FF167F"/>
    <w:rsid w:val="00FF2A80"/>
    <w:rsid w:val="00FF5393"/>
    <w:rsid w:val="00FF59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2C"/>
  </w:style>
  <w:style w:type="paragraph" w:styleId="1">
    <w:name w:val="heading 1"/>
    <w:basedOn w:val="a"/>
    <w:next w:val="a"/>
    <w:link w:val="10"/>
    <w:qFormat/>
    <w:rsid w:val="008D62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B6C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7B6C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CD5"/>
    <w:pPr>
      <w:keepNext/>
      <w:tabs>
        <w:tab w:val="left" w:pos="2268"/>
        <w:tab w:val="left" w:pos="10205"/>
      </w:tabs>
      <w:autoSpaceDE w:val="0"/>
      <w:autoSpaceDN w:val="0"/>
      <w:spacing w:after="0" w:line="240" w:lineRule="auto"/>
      <w:ind w:right="-1" w:firstLine="539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B6CD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B6C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B6C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B6CD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B6CD5"/>
    <w:p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21B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6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rsid w:val="008D62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62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8D621B"/>
    <w:pPr>
      <w:spacing w:after="0" w:line="240" w:lineRule="auto"/>
      <w:ind w:right="-9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D62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aliases w:val="Основной текст 1"/>
    <w:basedOn w:val="a"/>
    <w:link w:val="a8"/>
    <w:rsid w:val="008D62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8D62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6470E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6470ED"/>
    <w:pPr>
      <w:shd w:val="clear" w:color="auto" w:fill="FFFFFF"/>
      <w:spacing w:before="240" w:after="72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661F"/>
  </w:style>
  <w:style w:type="paragraph" w:styleId="ac">
    <w:name w:val="footer"/>
    <w:basedOn w:val="a"/>
    <w:link w:val="ad"/>
    <w:uiPriority w:val="99"/>
    <w:unhideWhenUsed/>
    <w:rsid w:val="00306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661F"/>
  </w:style>
  <w:style w:type="table" w:styleId="ae">
    <w:name w:val="Table Grid"/>
    <w:basedOn w:val="a1"/>
    <w:uiPriority w:val="59"/>
    <w:rsid w:val="00250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7E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1436"/>
    <w:rPr>
      <w:rFonts w:ascii="Tahoma" w:hAnsi="Tahoma" w:cs="Tahoma"/>
      <w:sz w:val="16"/>
      <w:szCs w:val="16"/>
    </w:rPr>
  </w:style>
  <w:style w:type="character" w:customStyle="1" w:styleId="af1">
    <w:name w:val="Колонтитул_"/>
    <w:basedOn w:val="a0"/>
    <w:link w:val="af2"/>
    <w:rsid w:val="002C72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pt">
    <w:name w:val="Колонтитул + Интервал 1 pt"/>
    <w:basedOn w:val="af1"/>
    <w:rsid w:val="002C72BD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2C72B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2C72B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2C72BD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HTML">
    <w:name w:val="HTML Preformatted"/>
    <w:basedOn w:val="a"/>
    <w:link w:val="HTML0"/>
    <w:uiPriority w:val="99"/>
    <w:semiHidden/>
    <w:unhideWhenUsed/>
    <w:rsid w:val="004E6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3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rsid w:val="005F2F3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character" w:customStyle="1" w:styleId="af3">
    <w:name w:val="Оглавление_"/>
    <w:basedOn w:val="a0"/>
    <w:link w:val="af4"/>
    <w:rsid w:val="00066D9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1">
    <w:name w:val="Оглавление (2)_"/>
    <w:basedOn w:val="a0"/>
    <w:link w:val="22"/>
    <w:rsid w:val="00066D9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4">
    <w:name w:val="Оглавление"/>
    <w:basedOn w:val="a"/>
    <w:link w:val="af3"/>
    <w:rsid w:val="00066D9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главление (2)"/>
    <w:basedOn w:val="a"/>
    <w:link w:val="21"/>
    <w:rsid w:val="00066D9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pt">
    <w:name w:val="Основной текст + Интервал 2 pt"/>
    <w:basedOn w:val="a9"/>
    <w:rsid w:val="00D77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5"/>
      <w:szCs w:val="25"/>
      <w:shd w:val="clear" w:color="auto" w:fill="FFFFFF"/>
    </w:rPr>
  </w:style>
  <w:style w:type="character" w:styleId="af5">
    <w:name w:val="FollowedHyperlink"/>
    <w:basedOn w:val="a0"/>
    <w:uiPriority w:val="99"/>
    <w:semiHidden/>
    <w:unhideWhenUsed/>
    <w:rsid w:val="00D12787"/>
    <w:rPr>
      <w:color w:val="800080"/>
      <w:u w:val="single"/>
    </w:rPr>
  </w:style>
  <w:style w:type="paragraph" w:customStyle="1" w:styleId="xl63">
    <w:name w:val="xl6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2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2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2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2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278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27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2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2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B6A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6B6A2A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6B6A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B6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B6A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6B6A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6B6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6B6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6B6A2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basedOn w:val="a"/>
    <w:uiPriority w:val="99"/>
    <w:semiHidden/>
    <w:unhideWhenUsed/>
    <w:rsid w:val="008C2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24E4"/>
  </w:style>
  <w:style w:type="character" w:customStyle="1" w:styleId="20">
    <w:name w:val="Заголовок 2 Знак"/>
    <w:basedOn w:val="a0"/>
    <w:link w:val="2"/>
    <w:rsid w:val="007B6CD5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B6C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B6C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B6CD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B6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B6CD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6CD5"/>
    <w:rPr>
      <w:rFonts w:ascii="Arial" w:eastAsia="Times New Roman" w:hAnsi="Arial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B6CD5"/>
  </w:style>
  <w:style w:type="character" w:styleId="af7">
    <w:name w:val="page number"/>
    <w:basedOn w:val="a0"/>
    <w:rsid w:val="007B6CD5"/>
  </w:style>
  <w:style w:type="paragraph" w:customStyle="1" w:styleId="13">
    <w:name w:val="Обычный1"/>
    <w:rsid w:val="007B6CD5"/>
    <w:pPr>
      <w:spacing w:before="120" w:after="0" w:line="312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8">
    <w:name w:val="Заголовок &quot;римского&quot; уровня"/>
    <w:basedOn w:val="a"/>
    <w:rsid w:val="007B6CD5"/>
    <w:pPr>
      <w:widowControl w:val="0"/>
      <w:shd w:val="clear" w:color="auto" w:fill="FFFFFF"/>
      <w:tabs>
        <w:tab w:val="left" w:pos="567"/>
        <w:tab w:val="left" w:pos="1134"/>
        <w:tab w:val="left" w:pos="1701"/>
      </w:tabs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0">
    <w:name w:val="Основной_текст_1.1."/>
    <w:basedOn w:val="a"/>
    <w:rsid w:val="007B6CD5"/>
    <w:pPr>
      <w:shd w:val="clear" w:color="auto" w:fill="FFFFFF"/>
      <w:tabs>
        <w:tab w:val="left" w:pos="567"/>
        <w:tab w:val="left" w:pos="1134"/>
        <w:tab w:val="left" w:pos="1701"/>
        <w:tab w:val="left" w:pos="2268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список_1"/>
    <w:basedOn w:val="110"/>
    <w:rsid w:val="007B6CD5"/>
  </w:style>
  <w:style w:type="character" w:customStyle="1" w:styleId="1-">
    <w:name w:val="Заголовок 1-го уровня Знак"/>
    <w:rsid w:val="007B6CD5"/>
    <w:rPr>
      <w:b/>
      <w:bCs/>
      <w:sz w:val="28"/>
      <w:szCs w:val="28"/>
      <w:lang w:val="ru-RU" w:eastAsia="ru-RU" w:bidi="ar-SA"/>
    </w:rPr>
  </w:style>
  <w:style w:type="paragraph" w:customStyle="1" w:styleId="23">
    <w:name w:val="заголовок 2"/>
    <w:basedOn w:val="a"/>
    <w:next w:val="a"/>
    <w:rsid w:val="007B6CD5"/>
    <w:pPr>
      <w:keepNext/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9">
    <w:name w:val="Таблицы (моноширинный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1 Знак Знак Знак Знак Знак Знак Знак"/>
    <w:basedOn w:val="a"/>
    <w:rsid w:val="007B6C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rsid w:val="007B6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rsid w:val="007B6CD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B6C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Нормальный (таблица)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7B6C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7B6C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7B6C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7B6CD5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B6C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e">
    <w:name w:val="annotation reference"/>
    <w:rsid w:val="007B6CD5"/>
    <w:rPr>
      <w:sz w:val="16"/>
      <w:szCs w:val="16"/>
    </w:rPr>
  </w:style>
  <w:style w:type="paragraph" w:styleId="aff">
    <w:name w:val="annotation text"/>
    <w:basedOn w:val="a"/>
    <w:link w:val="aff0"/>
    <w:rsid w:val="007B6CD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7B6C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B6CD5"/>
    <w:rPr>
      <w:b/>
      <w:bCs/>
    </w:rPr>
  </w:style>
  <w:style w:type="character" w:customStyle="1" w:styleId="aff2">
    <w:name w:val="Тема примечания Знак"/>
    <w:basedOn w:val="aff0"/>
    <w:link w:val="aff1"/>
    <w:rsid w:val="007B6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B6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5">
    <w:name w:val="Заголовок №3_"/>
    <w:basedOn w:val="a0"/>
    <w:link w:val="36"/>
    <w:rsid w:val="007B6C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6">
    <w:name w:val="Заголовок №3"/>
    <w:basedOn w:val="a"/>
    <w:link w:val="35"/>
    <w:rsid w:val="007B6CD5"/>
    <w:pPr>
      <w:shd w:val="clear" w:color="auto" w:fill="FFFFFF"/>
      <w:spacing w:after="480" w:line="0" w:lineRule="atLeast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EF37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e"/>
    <w:uiPriority w:val="59"/>
    <w:rsid w:val="0044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294D0472DF2D4E36C47C7F6ED02C62580A17C7D79D32698880768487CF42982F3E0AA94F44C1DR5l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2F4-A7B2-4630-912E-BF8F4750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иха</cp:lastModifiedBy>
  <cp:revision>74</cp:revision>
  <cp:lastPrinted>2017-04-03T10:07:00Z</cp:lastPrinted>
  <dcterms:created xsi:type="dcterms:W3CDTF">2016-04-12T03:16:00Z</dcterms:created>
  <dcterms:modified xsi:type="dcterms:W3CDTF">2017-04-04T08:55:00Z</dcterms:modified>
</cp:coreProperties>
</file>